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5082" w14:textId="77777777" w:rsidR="004C72B2" w:rsidRDefault="004C72B2" w:rsidP="00936A24">
      <w:pPr>
        <w:pStyle w:val="Titel"/>
        <w:jc w:val="left"/>
      </w:pPr>
    </w:p>
    <w:p w14:paraId="397DD0D3" w14:textId="79CA96DB" w:rsidR="00C67E94" w:rsidRPr="00936A24" w:rsidRDefault="000160B4" w:rsidP="00936A24">
      <w:pPr>
        <w:pStyle w:val="Titel"/>
        <w:jc w:val="left"/>
      </w:pPr>
      <w:bookmarkStart w:id="0" w:name="_GoBack"/>
      <w:bookmarkEnd w:id="0"/>
      <w:r>
        <w:t xml:space="preserve">Hinweise zum </w:t>
      </w:r>
      <w:r w:rsidR="00112B4D">
        <w:t>WTR</w:t>
      </w:r>
      <w:r>
        <w:t>-</w:t>
      </w:r>
      <w:r w:rsidR="00112B4D">
        <w:t>Einsatz</w:t>
      </w:r>
      <w:r w:rsidR="002020E3">
        <w:t xml:space="preserve"> </w:t>
      </w:r>
      <w:r w:rsidR="002020E3" w:rsidRPr="00F4215A">
        <w:rPr>
          <w:spacing w:val="0"/>
        </w:rPr>
        <w:t>(TI-30X Plus M</w:t>
      </w:r>
      <w:r w:rsidR="00751408" w:rsidRPr="00F4215A">
        <w:rPr>
          <w:spacing w:val="0"/>
        </w:rPr>
        <w:t>athPrint</w:t>
      </w:r>
      <w:r w:rsidR="002020E3" w:rsidRPr="00F4215A">
        <w:rPr>
          <w:spacing w:val="0"/>
        </w:rPr>
        <w:t>)</w:t>
      </w:r>
    </w:p>
    <w:p w14:paraId="2AC1074B" w14:textId="77777777" w:rsidR="00611408" w:rsidRDefault="00611408" w:rsidP="00DF2C45">
      <w:pPr>
        <w:pStyle w:val="Zwischenberschrift1"/>
        <w:rPr>
          <w:rStyle w:val="Hervorhebung"/>
        </w:rPr>
      </w:pPr>
      <w:r>
        <w:rPr>
          <w:rStyle w:val="Hervorhebung"/>
        </w:rPr>
        <w:t xml:space="preserve">Eingabe von Daten / Ermitteln </w:t>
      </w:r>
      <w:r w:rsidR="003821FA">
        <w:rPr>
          <w:rStyle w:val="Hervorhebung"/>
        </w:rPr>
        <w:t>der</w:t>
      </w:r>
      <w:r>
        <w:rPr>
          <w:rStyle w:val="Hervorhebung"/>
        </w:rPr>
        <w:t xml:space="preserve"> </w:t>
      </w:r>
      <w:r w:rsidRPr="000160B4">
        <w:rPr>
          <w:rStyle w:val="Hervorhebung"/>
        </w:rPr>
        <w:t>Kenngrößen</w:t>
      </w:r>
      <w:r w:rsidR="003821FA" w:rsidRPr="000160B4">
        <w:rPr>
          <w:rStyle w:val="Hervorhebung"/>
        </w:rPr>
        <w:t xml:space="preserve"> </w:t>
      </w:r>
      <w:r w:rsidR="003821FA" w:rsidRPr="000160B4">
        <w:rPr>
          <w:rStyle w:val="Hervorhebung"/>
          <w:rFonts w:cstheme="minorHAnsi"/>
        </w:rPr>
        <w:t>μ</w:t>
      </w:r>
      <w:r w:rsidR="003821FA" w:rsidRPr="000160B4">
        <w:rPr>
          <w:rStyle w:val="Hervorhebung"/>
        </w:rPr>
        <w:t xml:space="preserve"> und </w:t>
      </w:r>
      <w:r w:rsidR="003821FA" w:rsidRPr="000160B4">
        <w:rPr>
          <w:rStyle w:val="Hervorhebung"/>
          <w:rFonts w:cstheme="minorHAnsi"/>
        </w:rPr>
        <w:t>σ</w:t>
      </w:r>
    </w:p>
    <w:p w14:paraId="4A419D84" w14:textId="77777777" w:rsidR="00564C91" w:rsidRPr="000160B4" w:rsidRDefault="00564C91" w:rsidP="00611408">
      <w:pPr>
        <w:pStyle w:val="Listenabsatz"/>
        <w:ind w:left="0"/>
      </w:pPr>
      <w:r w:rsidRPr="000160B4">
        <w:t>Kann ein Datensatz als normalverteilt angenommen werden, so entspricht der Mittelwert dem Erwartungswert. Für die Standardabweichung bietet der WTR zwei Kenngrößen an:</w:t>
      </w:r>
    </w:p>
    <w:p w14:paraId="52449F8D" w14:textId="77777777" w:rsidR="00564C91" w:rsidRPr="000160B4" w:rsidRDefault="000160B4" w:rsidP="00564C91">
      <w:pPr>
        <w:pStyle w:val="Listenabsatz"/>
        <w:numPr>
          <w:ilvl w:val="3"/>
          <w:numId w:val="10"/>
        </w:numPr>
        <w:ind w:left="284" w:hanging="284"/>
        <w:rPr>
          <w:rFonts w:ascii="Courier New" w:hAnsi="Courier New" w:cs="Courier New"/>
        </w:rPr>
      </w:pPr>
      <m:oMath>
        <m:r>
          <m:rPr>
            <m:sty m:val="p"/>
          </m:rPr>
          <w:rPr>
            <w:rFonts w:ascii="Cambria Math" w:hAnsi="Cambria Math" w:cs="Courier New"/>
          </w:rPr>
          <m:t>σx</m:t>
        </m:r>
      </m:oMath>
      <w:r w:rsidR="00564C91" w:rsidRPr="000160B4">
        <w:rPr>
          <w:rFonts w:eastAsiaTheme="minorEastAsia"/>
        </w:rPr>
        <w:t xml:space="preserve">: </w:t>
      </w:r>
      <w:r w:rsidR="00954F8A" w:rsidRPr="000160B4">
        <w:rPr>
          <w:rFonts w:eastAsiaTheme="minorEastAsia"/>
        </w:rPr>
        <w:t xml:space="preserve">die </w:t>
      </w:r>
      <w:r w:rsidR="00564C91" w:rsidRPr="000160B4">
        <w:t>aus dem Datensatz errechnete Standardabweichung</w:t>
      </w:r>
    </w:p>
    <w:p w14:paraId="2DA9D2D1" w14:textId="77777777" w:rsidR="00564C91" w:rsidRPr="000160B4" w:rsidRDefault="000160B4" w:rsidP="00564C91">
      <w:pPr>
        <w:pStyle w:val="Listenabsatz"/>
        <w:numPr>
          <w:ilvl w:val="3"/>
          <w:numId w:val="10"/>
        </w:numPr>
        <w:ind w:left="284" w:hanging="284"/>
        <w:rPr>
          <w:rFonts w:ascii="Courier New" w:hAnsi="Courier New" w:cs="Courier New"/>
        </w:rPr>
      </w:pPr>
      <m:oMath>
        <m:r>
          <m:rPr>
            <m:sty m:val="p"/>
          </m:rPr>
          <w:rPr>
            <w:rFonts w:ascii="Cambria Math" w:hAnsi="Cambria Math" w:cs="Courier New"/>
          </w:rPr>
          <m:t>sx</m:t>
        </m:r>
      </m:oMath>
      <w:r w:rsidR="00564C91" w:rsidRPr="000160B4">
        <w:t xml:space="preserve">: </w:t>
      </w:r>
      <w:r w:rsidR="00954F8A" w:rsidRPr="000160B4">
        <w:t xml:space="preserve">eine </w:t>
      </w:r>
      <w:r w:rsidR="00305377" w:rsidRPr="000160B4">
        <w:t>aus der Analyse des Datensatzes empirisch ermittelte Standardab</w:t>
      </w:r>
      <w:r w:rsidR="00804488" w:rsidRPr="000160B4">
        <w:t>w</w:t>
      </w:r>
      <w:r w:rsidR="00305377" w:rsidRPr="000160B4">
        <w:t>eichung</w:t>
      </w:r>
    </w:p>
    <w:tbl>
      <w:tblPr>
        <w:tblStyle w:val="Tabellenraster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108"/>
        <w:gridCol w:w="3186"/>
      </w:tblGrid>
      <w:tr w:rsidR="00974DE5" w14:paraId="2969F30C" w14:textId="77777777" w:rsidTr="007E2BF4">
        <w:trPr>
          <w:trHeight w:val="2072"/>
        </w:trPr>
        <w:tc>
          <w:tcPr>
            <w:tcW w:w="6776" w:type="dxa"/>
            <w:gridSpan w:val="2"/>
          </w:tcPr>
          <w:p w14:paraId="670979A9" w14:textId="77777777" w:rsidR="00611408" w:rsidRPr="004F1799" w:rsidRDefault="00611408" w:rsidP="004F1799">
            <w:pPr>
              <w:spacing w:after="120"/>
              <w:rPr>
                <w:iCs/>
              </w:rPr>
            </w:pPr>
            <w:r w:rsidRPr="004F1799">
              <w:rPr>
                <w:iCs/>
              </w:rPr>
              <w:t>Aufrufen de</w:t>
            </w:r>
            <w:r w:rsidR="00C00D45" w:rsidRPr="004F1799">
              <w:rPr>
                <w:iCs/>
              </w:rPr>
              <w:t>r Listen zur Eingabe von Datensätzen über</w:t>
            </w:r>
            <w:r w:rsidR="00D12F34" w:rsidRPr="004F1799">
              <w:rPr>
                <w:iCs/>
              </w:rPr>
              <w:t xml:space="preserve"> die Taste</w:t>
            </w:r>
            <w:r w:rsidR="00C00D45" w:rsidRPr="004F1799">
              <w:rPr>
                <w:iCs/>
              </w:rPr>
              <w:t xml:space="preserve"> </w:t>
            </w:r>
            <w:r w:rsidRPr="007E2BF4">
              <w:rPr>
                <w:rFonts w:ascii="Courier New" w:hAnsi="Courier New" w:cs="Courier New"/>
                <w:iCs/>
                <w:bdr w:val="single" w:sz="4" w:space="0" w:color="auto"/>
              </w:rPr>
              <w:t>data</w:t>
            </w:r>
            <w:r w:rsidRPr="004F1799">
              <w:rPr>
                <w:iCs/>
              </w:rPr>
              <w:t xml:space="preserve"> . Es öffnet sich ein Bildschirm mit drei Spalten (Listen).</w:t>
            </w:r>
          </w:p>
          <w:p w14:paraId="718D2B26" w14:textId="77777777" w:rsidR="00611408" w:rsidRPr="00611408" w:rsidRDefault="004F1799" w:rsidP="002800E6">
            <w:pPr>
              <w:spacing w:after="120"/>
              <w:rPr>
                <w:iCs/>
              </w:rPr>
            </w:pPr>
            <w:r>
              <w:rPr>
                <w:iCs/>
              </w:rPr>
              <w:t>In die erste Spalte gibt man die Daten ein, in die zweite die jeweilige Häufigkeit.</w:t>
            </w:r>
          </w:p>
        </w:tc>
        <w:tc>
          <w:tcPr>
            <w:tcW w:w="3186" w:type="dxa"/>
          </w:tcPr>
          <w:p w14:paraId="4FBD3A14" w14:textId="77777777" w:rsidR="004F1799" w:rsidRPr="005073DA" w:rsidRDefault="00B41539" w:rsidP="005073DA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EA2D437" wp14:editId="27B4307E">
                  <wp:extent cx="1866900" cy="723900"/>
                  <wp:effectExtent l="0" t="0" r="0" b="0"/>
                  <wp:docPr id="24" name="Grafik 24" descr="Aufzeichn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ufzeichn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6B51941" wp14:editId="2C96B765">
                  <wp:extent cx="1866900" cy="723900"/>
                  <wp:effectExtent l="0" t="0" r="0" b="0"/>
                  <wp:docPr id="39" name="Grafik 39" descr="Aufzeichn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ufzeichn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E5" w14:paraId="4DC6209F" w14:textId="77777777" w:rsidTr="007E2BF4">
        <w:tc>
          <w:tcPr>
            <w:tcW w:w="6776" w:type="dxa"/>
            <w:gridSpan w:val="2"/>
          </w:tcPr>
          <w:p w14:paraId="609DEEC5" w14:textId="77777777" w:rsidR="00611408" w:rsidRDefault="002800E6" w:rsidP="00BD120A">
            <w:pPr>
              <w:spacing w:after="120"/>
              <w:rPr>
                <w:iCs/>
              </w:rPr>
            </w:pPr>
            <w:r>
              <w:rPr>
                <w:iCs/>
              </w:rPr>
              <w:t>Das Löschen der</w:t>
            </w:r>
            <w:r w:rsidRPr="004F1799">
              <w:rPr>
                <w:iCs/>
              </w:rPr>
              <w:t xml:space="preserve"> Daten </w:t>
            </w:r>
            <w:r>
              <w:rPr>
                <w:iCs/>
              </w:rPr>
              <w:t xml:space="preserve">erfolgt durch erneutes Betätigen der Taste </w:t>
            </w:r>
            <w:r w:rsidRPr="007E2BF4">
              <w:rPr>
                <w:rFonts w:ascii="Courier New" w:hAnsi="Courier New" w:cs="Courier New"/>
                <w:iCs/>
                <w:bdr w:val="single" w:sz="4" w:space="0" w:color="auto"/>
              </w:rPr>
              <w:t>data</w:t>
            </w:r>
            <w:r>
              <w:rPr>
                <w:iCs/>
              </w:rPr>
              <w:t xml:space="preserve"> </w:t>
            </w:r>
            <w:r w:rsidR="00BD120A">
              <w:rPr>
                <w:iCs/>
              </w:rPr>
              <w:t xml:space="preserve"> </w:t>
            </w:r>
            <w:r>
              <w:rPr>
                <w:iCs/>
              </w:rPr>
              <w:t xml:space="preserve">und Auswahl </w:t>
            </w:r>
            <w:r w:rsidR="00BD120A">
              <w:rPr>
                <w:iCs/>
              </w:rPr>
              <w:t>jen</w:t>
            </w:r>
            <w:r>
              <w:rPr>
                <w:iCs/>
              </w:rPr>
              <w:t>er Listen, deren Inhalt gelöscht werden soll.</w:t>
            </w:r>
          </w:p>
        </w:tc>
        <w:tc>
          <w:tcPr>
            <w:tcW w:w="3186" w:type="dxa"/>
          </w:tcPr>
          <w:p w14:paraId="25DDEC7C" w14:textId="77777777" w:rsidR="00611408" w:rsidRPr="005073DA" w:rsidRDefault="00B41539" w:rsidP="005073DA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065CEF" wp14:editId="6827FBFD">
                  <wp:extent cx="1866900" cy="723900"/>
                  <wp:effectExtent l="0" t="0" r="0" b="0"/>
                  <wp:docPr id="25" name="Grafik 25" descr="Aufzeichn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ufzeichn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0E6" w14:paraId="642B6578" w14:textId="77777777" w:rsidTr="003535D9">
        <w:trPr>
          <w:trHeight w:val="2609"/>
        </w:trPr>
        <w:tc>
          <w:tcPr>
            <w:tcW w:w="6776" w:type="dxa"/>
            <w:gridSpan w:val="2"/>
          </w:tcPr>
          <w:p w14:paraId="44DE49DB" w14:textId="77777777" w:rsidR="0071520B" w:rsidRDefault="002800E6" w:rsidP="002020E3">
            <w:pPr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>Zur Ausgabe der Kenngrößen gelangt man über</w:t>
            </w:r>
            <w:r>
              <w:rPr>
                <w:iCs/>
              </w:rPr>
              <w:br/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2</w:t>
            </w:r>
            <w:proofErr w:type="gramStart"/>
            <w:r>
              <w:rPr>
                <w:rFonts w:ascii="Courier New" w:hAnsi="Courier New" w:cs="Courier New"/>
                <w:iCs/>
                <w:bdr w:val="single" w:sz="4" w:space="0" w:color="auto"/>
              </w:rPr>
              <w:t>nd</w:t>
            </w:r>
            <w:r w:rsidRPr="003821FA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Cs/>
                <w:bdr w:val="single" w:sz="4" w:space="0" w:color="auto"/>
              </w:rPr>
              <w:t>stat</w:t>
            </w:r>
            <w:proofErr w:type="spellEnd"/>
            <w:proofErr w:type="gramEnd"/>
            <w:r>
              <w:rPr>
                <w:rFonts w:ascii="Courier New" w:hAnsi="Courier New" w:cs="Courier New"/>
                <w:iCs/>
                <w:bdr w:val="single" w:sz="4" w:space="0" w:color="auto"/>
              </w:rPr>
              <w:t>-reg</w:t>
            </w:r>
            <w:r>
              <w:rPr>
                <w:iCs/>
              </w:rPr>
              <w:t xml:space="preserve"> . Man wählt die Option</w:t>
            </w:r>
            <w:r w:rsidR="00BD120A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7E2BF4">
              <w:rPr>
                <w:rFonts w:ascii="Courier New" w:hAnsi="Courier New" w:cs="Courier New"/>
                <w:iCs/>
                <w:bdr w:val="single" w:sz="4" w:space="0" w:color="auto"/>
              </w:rPr>
              <w:t>2:1-VAR STATS</w:t>
            </w:r>
            <w:r>
              <w:t xml:space="preserve"> </w:t>
            </w:r>
            <w:r w:rsidR="00BD120A">
              <w:t xml:space="preserve"> </w:t>
            </w:r>
            <w:r>
              <w:t>und dort unter</w:t>
            </w:r>
            <w:r w:rsidR="00BD120A">
              <w:t xml:space="preserve"> </w:t>
            </w:r>
            <w:r>
              <w:t xml:space="preserve"> </w:t>
            </w:r>
            <w:r w:rsidRPr="004B6CC1">
              <w:rPr>
                <w:rFonts w:ascii="Courier New" w:hAnsi="Courier New" w:cs="Courier New"/>
                <w:iCs/>
                <w:bdr w:val="single" w:sz="4" w:space="0" w:color="auto"/>
              </w:rPr>
              <w:t>DATA</w:t>
            </w:r>
            <w:r>
              <w:t xml:space="preserve"> </w:t>
            </w:r>
            <w:r w:rsidR="00BD120A">
              <w:t xml:space="preserve"> </w:t>
            </w:r>
            <w:r>
              <w:t>die Liste aus, in welcher die Daten stehen und unter</w:t>
            </w:r>
            <w:r w:rsidR="00BD120A">
              <w:t xml:space="preserve"> </w:t>
            </w:r>
            <w:r>
              <w:t xml:space="preserve"> </w:t>
            </w:r>
            <w:r w:rsidRPr="004B6CC1">
              <w:rPr>
                <w:rFonts w:ascii="Courier New" w:hAnsi="Courier New" w:cs="Courier New"/>
                <w:iCs/>
                <w:bdr w:val="single" w:sz="4" w:space="0" w:color="auto"/>
              </w:rPr>
              <w:t>FRQ</w:t>
            </w:r>
            <w:r>
              <w:t xml:space="preserve"> </w:t>
            </w:r>
            <w:r w:rsidR="00BD120A">
              <w:t xml:space="preserve"> </w:t>
            </w:r>
            <w:r>
              <w:t xml:space="preserve">die Liste aus, </w:t>
            </w:r>
            <w:r w:rsidR="003535D9">
              <w:t xml:space="preserve">welche </w:t>
            </w:r>
            <w:r>
              <w:t>die entsprechenden Häufigkei</w:t>
            </w:r>
            <w:r w:rsidR="003535D9">
              <w:t>ten enthält</w:t>
            </w:r>
            <w:r w:rsidR="00B41539">
              <w:t>.</w:t>
            </w:r>
          </w:p>
        </w:tc>
        <w:tc>
          <w:tcPr>
            <w:tcW w:w="3186" w:type="dxa"/>
          </w:tcPr>
          <w:p w14:paraId="1EC42516" w14:textId="77777777" w:rsidR="005073DA" w:rsidRPr="005073DA" w:rsidRDefault="00B41539" w:rsidP="005073DA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0FAF778" wp14:editId="16F49947">
                  <wp:extent cx="1866900" cy="723900"/>
                  <wp:effectExtent l="0" t="0" r="0" b="0"/>
                  <wp:docPr id="38" name="Grafik 38" descr="Aufzeichn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ufzeichn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F7E41" w14:textId="77777777" w:rsidR="002800E6" w:rsidRPr="005073DA" w:rsidRDefault="00B41539" w:rsidP="00B41539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0A8F4BC" wp14:editId="2CC1B620">
                  <wp:extent cx="1866900" cy="723900"/>
                  <wp:effectExtent l="0" t="0" r="0" b="0"/>
                  <wp:docPr id="34" name="Grafik 34" descr="Aufzeichn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ufzeichn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0E3" w14:paraId="680F4AE2" w14:textId="77777777" w:rsidTr="007E2BF4">
        <w:trPr>
          <w:trHeight w:val="1194"/>
        </w:trPr>
        <w:tc>
          <w:tcPr>
            <w:tcW w:w="6776" w:type="dxa"/>
            <w:gridSpan w:val="2"/>
            <w:vMerge w:val="restart"/>
          </w:tcPr>
          <w:p w14:paraId="6FE08EF9" w14:textId="77777777" w:rsidR="002020E3" w:rsidRDefault="002020E3" w:rsidP="0071520B">
            <w:pPr>
              <w:spacing w:line="276" w:lineRule="auto"/>
              <w:jc w:val="left"/>
              <w:rPr>
                <w:iCs/>
              </w:rPr>
            </w:pPr>
            <w:r>
              <w:t xml:space="preserve">Es gibt auch die Möglichkeit, den gesamten Datensatz ohne Häufigkeiten einzugeben, dann ist unter  </w:t>
            </w:r>
            <w:r w:rsidRPr="004B6CC1">
              <w:rPr>
                <w:rFonts w:ascii="Courier New" w:hAnsi="Courier New" w:cs="Courier New"/>
                <w:iCs/>
                <w:bdr w:val="single" w:sz="4" w:space="0" w:color="auto"/>
              </w:rPr>
              <w:t>FRQ</w:t>
            </w:r>
            <w:r>
              <w:t xml:space="preserve">  die Option  </w:t>
            </w:r>
            <w:r w:rsidRPr="004B6CC1">
              <w:rPr>
                <w:rFonts w:ascii="Courier New" w:hAnsi="Courier New" w:cs="Courier New"/>
                <w:iCs/>
                <w:bdr w:val="single" w:sz="4" w:space="0" w:color="auto"/>
              </w:rPr>
              <w:t>ONE</w:t>
            </w:r>
            <w:r>
              <w:t xml:space="preserve">  zu wählen.</w:t>
            </w:r>
          </w:p>
          <w:p w14:paraId="14D9D342" w14:textId="26D8DD44" w:rsidR="002020E3" w:rsidRDefault="002020E3" w:rsidP="003E2EAC">
            <w:pPr>
              <w:spacing w:line="276" w:lineRule="auto"/>
              <w:jc w:val="left"/>
              <w:rPr>
                <w:iCs/>
              </w:rPr>
            </w:pPr>
            <w:r>
              <w:t xml:space="preserve">Bestätigen von  </w:t>
            </w:r>
            <w:r w:rsidRPr="004B6CC1">
              <w:rPr>
                <w:rFonts w:ascii="Courier New" w:hAnsi="Courier New" w:cs="Courier New"/>
                <w:iCs/>
                <w:bdr w:val="single" w:sz="4" w:space="0" w:color="auto"/>
              </w:rPr>
              <w:t>CALC</w:t>
            </w:r>
            <w:r>
              <w:t xml:space="preserve">  liefert dann die Kenngrößen, die jeweils durch Betätigen der Eingabetaste  </w:t>
            </w:r>
            <w:r w:rsidR="003E2EAC" w:rsidRPr="003E2EAC">
              <w:rPr>
                <w:rFonts w:ascii="Courier New" w:hAnsi="Courier New" w:cs="Courier New"/>
                <w:iCs/>
                <w:bdr w:val="single" w:sz="4" w:space="0" w:color="auto"/>
              </w:rPr>
              <w:t>Enter</w:t>
            </w:r>
            <w:r w:rsidR="003E2EAC">
              <w:t xml:space="preserve">  </w:t>
            </w:r>
            <w:r>
              <w:t>in Liste 3 gespeichert werden können.</w:t>
            </w:r>
          </w:p>
        </w:tc>
        <w:tc>
          <w:tcPr>
            <w:tcW w:w="3186" w:type="dxa"/>
          </w:tcPr>
          <w:p w14:paraId="038A3491" w14:textId="77777777" w:rsidR="002020E3" w:rsidRPr="005073DA" w:rsidRDefault="00B41539" w:rsidP="005073DA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E74BDB2" wp14:editId="7F9E27DB">
                  <wp:extent cx="1866900" cy="723900"/>
                  <wp:effectExtent l="0" t="0" r="0" b="0"/>
                  <wp:docPr id="30" name="Grafik 30" descr="Aufzeichn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ufzeichn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0E3" w14:paraId="3C5276BF" w14:textId="77777777" w:rsidTr="002020E3">
        <w:trPr>
          <w:trHeight w:val="579"/>
        </w:trPr>
        <w:tc>
          <w:tcPr>
            <w:tcW w:w="6776" w:type="dxa"/>
            <w:gridSpan w:val="2"/>
            <w:vMerge/>
          </w:tcPr>
          <w:p w14:paraId="2DB8A063" w14:textId="77777777" w:rsidR="002020E3" w:rsidRDefault="002020E3" w:rsidP="0071520B">
            <w:pPr>
              <w:spacing w:line="276" w:lineRule="auto"/>
              <w:jc w:val="left"/>
              <w:rPr>
                <w:iCs/>
              </w:rPr>
            </w:pPr>
          </w:p>
        </w:tc>
        <w:tc>
          <w:tcPr>
            <w:tcW w:w="3186" w:type="dxa"/>
            <w:vMerge w:val="restart"/>
          </w:tcPr>
          <w:p w14:paraId="1EEDB91A" w14:textId="77777777" w:rsidR="003E4BD2" w:rsidRPr="003E4BD2" w:rsidRDefault="00B41539" w:rsidP="003E4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16C06B9" wp14:editId="584AE54F">
                  <wp:extent cx="1866900" cy="723900"/>
                  <wp:effectExtent l="0" t="0" r="0" b="0"/>
                  <wp:docPr id="28" name="Grafik 28" descr="Aufzeichn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ufzeichn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2EAB2" w14:textId="77777777" w:rsidR="002020E3" w:rsidRPr="005073DA" w:rsidRDefault="002020E3" w:rsidP="005073DA">
            <w:pPr>
              <w:spacing w:line="276" w:lineRule="auto"/>
              <w:rPr>
                <w:noProof/>
                <w:lang w:eastAsia="de-DE"/>
              </w:rPr>
            </w:pPr>
          </w:p>
        </w:tc>
      </w:tr>
      <w:tr w:rsidR="005073DA" w14:paraId="5A5A4490" w14:textId="77777777" w:rsidTr="002020E3">
        <w:trPr>
          <w:trHeight w:val="283"/>
        </w:trPr>
        <w:tc>
          <w:tcPr>
            <w:tcW w:w="1668" w:type="dxa"/>
          </w:tcPr>
          <w:p w14:paraId="42A24D2F" w14:textId="77777777" w:rsidR="005073DA" w:rsidRPr="00057295" w:rsidRDefault="005073DA" w:rsidP="00C33B30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057295">
              <w:rPr>
                <w:rFonts w:ascii="Courier New" w:hAnsi="Courier New" w:cs="Courier New"/>
              </w:rPr>
              <w:t>1:n</w:t>
            </w:r>
            <w:proofErr w:type="gramEnd"/>
          </w:p>
        </w:tc>
        <w:tc>
          <w:tcPr>
            <w:tcW w:w="5108" w:type="dxa"/>
          </w:tcPr>
          <w:p w14:paraId="6777EF12" w14:textId="77777777" w:rsidR="005073DA" w:rsidRDefault="005073DA" w:rsidP="00C1466E">
            <w:pPr>
              <w:jc w:val="left"/>
            </w:pPr>
            <w:r>
              <w:t>Gesamtzahl der Daten</w:t>
            </w:r>
          </w:p>
        </w:tc>
        <w:tc>
          <w:tcPr>
            <w:tcW w:w="3186" w:type="dxa"/>
            <w:vMerge/>
          </w:tcPr>
          <w:p w14:paraId="7F1B6E0F" w14:textId="77777777" w:rsidR="005073DA" w:rsidRDefault="005073DA" w:rsidP="00C33B30">
            <w:pPr>
              <w:jc w:val="left"/>
            </w:pPr>
          </w:p>
        </w:tc>
      </w:tr>
      <w:tr w:rsidR="005073DA" w14:paraId="0D9057E0" w14:textId="77777777" w:rsidTr="002020E3">
        <w:trPr>
          <w:trHeight w:val="283"/>
        </w:trPr>
        <w:tc>
          <w:tcPr>
            <w:tcW w:w="1668" w:type="dxa"/>
          </w:tcPr>
          <w:p w14:paraId="54051FC1" w14:textId="419C245D" w:rsidR="005073DA" w:rsidRPr="00057295" w:rsidRDefault="005073DA" w:rsidP="00B87D4A">
            <w:pPr>
              <w:jc w:val="left"/>
              <w:rPr>
                <w:rFonts w:ascii="Courier New" w:hAnsi="Courier New" w:cs="Courier New"/>
              </w:rPr>
            </w:pPr>
            <w:r w:rsidRPr="00057295">
              <w:rPr>
                <w:rFonts w:ascii="Courier New" w:hAnsi="Courier New" w:cs="Courier New"/>
              </w:rPr>
              <w:t>2:</w:t>
            </w:r>
            <m:oMath>
              <m:acc>
                <m:accPr>
                  <m:chr m:val="̅"/>
                  <m:ctrlPr>
                    <w:rPr>
                      <w:rFonts w:ascii="Cambria Math" w:hAnsi="Cambria Math" w:cs="Courier Ne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x</m:t>
                  </m:r>
                </m:e>
              </m:acc>
            </m:oMath>
          </w:p>
        </w:tc>
        <w:tc>
          <w:tcPr>
            <w:tcW w:w="5108" w:type="dxa"/>
          </w:tcPr>
          <w:p w14:paraId="63A007FA" w14:textId="77777777" w:rsidR="005073DA" w:rsidRDefault="005073DA" w:rsidP="00C1466E">
            <w:pPr>
              <w:jc w:val="left"/>
            </w:pPr>
            <w:r>
              <w:t>Mittelwert</w:t>
            </w:r>
          </w:p>
        </w:tc>
        <w:tc>
          <w:tcPr>
            <w:tcW w:w="3186" w:type="dxa"/>
            <w:vMerge/>
          </w:tcPr>
          <w:p w14:paraId="0D5EEBFF" w14:textId="77777777" w:rsidR="005073DA" w:rsidRDefault="005073DA" w:rsidP="0023653F">
            <w:pPr>
              <w:jc w:val="left"/>
            </w:pPr>
          </w:p>
        </w:tc>
      </w:tr>
      <w:tr w:rsidR="005073DA" w14:paraId="447625E2" w14:textId="77777777" w:rsidTr="002020E3">
        <w:trPr>
          <w:trHeight w:val="283"/>
        </w:trPr>
        <w:tc>
          <w:tcPr>
            <w:tcW w:w="1668" w:type="dxa"/>
          </w:tcPr>
          <w:p w14:paraId="7587F5BA" w14:textId="13D69551" w:rsidR="005073DA" w:rsidRPr="00057295" w:rsidRDefault="005073DA" w:rsidP="004B6CC1">
            <w:pPr>
              <w:jc w:val="left"/>
              <w:rPr>
                <w:rFonts w:ascii="Courier New" w:hAnsi="Courier New" w:cs="Courier New"/>
              </w:rPr>
            </w:pPr>
            <w:r w:rsidRPr="00057295">
              <w:rPr>
                <w:rFonts w:ascii="Courier New" w:eastAsiaTheme="minorEastAsia" w:hAnsi="Courier New" w:cs="Courier New"/>
              </w:rPr>
              <w:t>3: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</w:rPr>
                <m:t>sx</m:t>
              </m:r>
            </m:oMath>
          </w:p>
        </w:tc>
        <w:tc>
          <w:tcPr>
            <w:tcW w:w="5108" w:type="dxa"/>
          </w:tcPr>
          <w:p w14:paraId="7BEADA1A" w14:textId="77777777" w:rsidR="005073DA" w:rsidRPr="00DD2871" w:rsidRDefault="005073DA" w:rsidP="0071520B">
            <w:pPr>
              <w:jc w:val="left"/>
              <w:rPr>
                <w:rFonts w:ascii="Courier New" w:hAnsi="Courier New" w:cs="Courier New"/>
              </w:rPr>
            </w:pPr>
            <w:r>
              <w:t>Standardabweichung (empirisch ermittelt)</w:t>
            </w:r>
          </w:p>
        </w:tc>
        <w:tc>
          <w:tcPr>
            <w:tcW w:w="3186" w:type="dxa"/>
            <w:vMerge/>
          </w:tcPr>
          <w:p w14:paraId="7BBE0942" w14:textId="77777777" w:rsidR="005073DA" w:rsidRDefault="005073DA" w:rsidP="00A7430D">
            <w:pPr>
              <w:jc w:val="left"/>
            </w:pPr>
          </w:p>
        </w:tc>
      </w:tr>
      <w:tr w:rsidR="005073DA" w14:paraId="7BC4BB4B" w14:textId="77777777" w:rsidTr="002020E3">
        <w:trPr>
          <w:trHeight w:val="283"/>
        </w:trPr>
        <w:tc>
          <w:tcPr>
            <w:tcW w:w="1668" w:type="dxa"/>
          </w:tcPr>
          <w:p w14:paraId="03982127" w14:textId="4FDC4EEA" w:rsidR="005073DA" w:rsidRPr="00057295" w:rsidRDefault="005073DA" w:rsidP="0023653F">
            <w:pPr>
              <w:jc w:val="left"/>
              <w:rPr>
                <w:rFonts w:ascii="Courier New" w:hAnsi="Courier New" w:cs="Courier New"/>
              </w:rPr>
            </w:pPr>
            <w:r w:rsidRPr="00057295">
              <w:rPr>
                <w:rFonts w:ascii="Courier New" w:eastAsiaTheme="minorEastAsia" w:hAnsi="Courier New" w:cs="Courier New"/>
              </w:rPr>
              <w:t>4: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</w:rPr>
                <m:t>σx</m:t>
              </m:r>
            </m:oMath>
          </w:p>
        </w:tc>
        <w:tc>
          <w:tcPr>
            <w:tcW w:w="5108" w:type="dxa"/>
          </w:tcPr>
          <w:p w14:paraId="7E3C84AB" w14:textId="77777777" w:rsidR="005073DA" w:rsidRDefault="005073DA" w:rsidP="002020E3">
            <w:pPr>
              <w:jc w:val="left"/>
            </w:pPr>
            <w:proofErr w:type="gramStart"/>
            <w:r>
              <w:t>Standardabweichung(</w:t>
            </w:r>
            <w:proofErr w:type="gramEnd"/>
            <w:r>
              <w:t>aus Datensatz ermittelt)</w:t>
            </w:r>
          </w:p>
        </w:tc>
        <w:tc>
          <w:tcPr>
            <w:tcW w:w="3186" w:type="dxa"/>
            <w:vMerge/>
          </w:tcPr>
          <w:p w14:paraId="72BA9A77" w14:textId="77777777" w:rsidR="005073DA" w:rsidRDefault="005073DA" w:rsidP="0023653F">
            <w:pPr>
              <w:jc w:val="left"/>
            </w:pPr>
          </w:p>
        </w:tc>
      </w:tr>
      <w:tr w:rsidR="005073DA" w14:paraId="256339A3" w14:textId="77777777" w:rsidTr="002020E3">
        <w:trPr>
          <w:trHeight w:val="283"/>
        </w:trPr>
        <w:tc>
          <w:tcPr>
            <w:tcW w:w="1668" w:type="dxa"/>
          </w:tcPr>
          <w:p w14:paraId="45521406" w14:textId="439159E6" w:rsidR="005073DA" w:rsidRPr="00057295" w:rsidRDefault="005073DA" w:rsidP="007941ED">
            <w:pPr>
              <w:jc w:val="left"/>
              <w:rPr>
                <w:rFonts w:ascii="Courier New" w:hAnsi="Courier New" w:cs="Courier New"/>
              </w:rPr>
            </w:pPr>
            <w:r w:rsidRPr="00057295">
              <w:rPr>
                <w:rFonts w:ascii="Courier New" w:eastAsiaTheme="minorEastAsia" w:hAnsi="Courier New" w:cs="Courier New"/>
              </w:rPr>
              <w:t>5: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ourier New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x</m:t>
                  </m:r>
                </m:e>
              </m:nary>
            </m:oMath>
            <w:r w:rsidRPr="00057295">
              <w:rPr>
                <w:rFonts w:ascii="Courier New" w:hAnsi="Courier New" w:cs="Courier New"/>
              </w:rPr>
              <w:t xml:space="preserve"> </w:t>
            </w:r>
            <w:r w:rsidR="002020E3" w:rsidRPr="00057295">
              <w:rPr>
                <w:rFonts w:ascii="Courier New" w:eastAsiaTheme="minorEastAsia" w:hAnsi="Courier New" w:cs="Courier New"/>
              </w:rPr>
              <w:t>6: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ourier New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Courier Ne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e>
              </m:nary>
            </m:oMath>
          </w:p>
        </w:tc>
        <w:tc>
          <w:tcPr>
            <w:tcW w:w="5108" w:type="dxa"/>
          </w:tcPr>
          <w:p w14:paraId="78D6F3AE" w14:textId="77777777" w:rsidR="005073DA" w:rsidRDefault="005073DA" w:rsidP="00354351">
            <w:pPr>
              <w:jc w:val="left"/>
            </w:pPr>
            <w:r>
              <w:t>Summe aller Daten</w:t>
            </w:r>
            <w:r w:rsidR="002020E3">
              <w:t xml:space="preserve"> </w:t>
            </w:r>
            <w:r w:rsidR="002020E3">
              <w:tab/>
              <w:t>Summe aller Datenquadrate</w:t>
            </w:r>
          </w:p>
        </w:tc>
        <w:tc>
          <w:tcPr>
            <w:tcW w:w="3186" w:type="dxa"/>
            <w:vMerge/>
          </w:tcPr>
          <w:p w14:paraId="694F61AE" w14:textId="77777777" w:rsidR="005073DA" w:rsidRDefault="005073DA" w:rsidP="007941ED">
            <w:pPr>
              <w:jc w:val="left"/>
            </w:pPr>
          </w:p>
        </w:tc>
      </w:tr>
      <w:tr w:rsidR="002020E3" w14:paraId="6F03DB0F" w14:textId="77777777" w:rsidTr="002020E3">
        <w:trPr>
          <w:trHeight w:val="283"/>
        </w:trPr>
        <w:tc>
          <w:tcPr>
            <w:tcW w:w="1668" w:type="dxa"/>
          </w:tcPr>
          <w:p w14:paraId="6AA6EB7E" w14:textId="77777777" w:rsidR="002020E3" w:rsidRPr="00057295" w:rsidRDefault="002020E3" w:rsidP="009B70B6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057295">
              <w:rPr>
                <w:rFonts w:ascii="Courier New" w:hAnsi="Courier New" w:cs="Courier New"/>
              </w:rPr>
              <w:t>7:min</w:t>
            </w:r>
            <w:proofErr w:type="gramEnd"/>
            <w:r w:rsidRPr="00057295">
              <w:rPr>
                <w:rFonts w:ascii="Courier New" w:hAnsi="Courier New" w:cs="Courier New"/>
              </w:rPr>
              <w:t>(X)</w:t>
            </w:r>
          </w:p>
        </w:tc>
        <w:tc>
          <w:tcPr>
            <w:tcW w:w="5108" w:type="dxa"/>
          </w:tcPr>
          <w:p w14:paraId="20A53357" w14:textId="77777777" w:rsidR="002020E3" w:rsidRDefault="002020E3" w:rsidP="009B70B6">
            <w:pPr>
              <w:jc w:val="left"/>
            </w:pPr>
            <w:r>
              <w:t>Minimum</w:t>
            </w:r>
          </w:p>
        </w:tc>
        <w:tc>
          <w:tcPr>
            <w:tcW w:w="3186" w:type="dxa"/>
            <w:vMerge/>
          </w:tcPr>
          <w:p w14:paraId="7CAF6007" w14:textId="77777777" w:rsidR="002020E3" w:rsidRDefault="002020E3" w:rsidP="0023653F">
            <w:pPr>
              <w:jc w:val="left"/>
            </w:pPr>
          </w:p>
        </w:tc>
      </w:tr>
      <w:tr w:rsidR="002020E3" w14:paraId="0B75B5A6" w14:textId="77777777" w:rsidTr="002020E3">
        <w:trPr>
          <w:trHeight w:val="283"/>
        </w:trPr>
        <w:tc>
          <w:tcPr>
            <w:tcW w:w="1668" w:type="dxa"/>
          </w:tcPr>
          <w:p w14:paraId="01F7CBA9" w14:textId="77777777" w:rsidR="002020E3" w:rsidRPr="00057295" w:rsidRDefault="002020E3" w:rsidP="00247A09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057295">
              <w:rPr>
                <w:rFonts w:ascii="Courier New" w:hAnsi="Courier New" w:cs="Courier New"/>
              </w:rPr>
              <w:t>8:Q</w:t>
            </w:r>
            <w:proofErr w:type="gramEnd"/>
            <w:r w:rsidRPr="00057295">
              <w:rPr>
                <w:rFonts w:ascii="Courier New" w:hAnsi="Courier New" w:cs="Courier New"/>
                <w:vertAlign w:val="subscript"/>
              </w:rPr>
              <w:t>1</w:t>
            </w:r>
          </w:p>
        </w:tc>
        <w:tc>
          <w:tcPr>
            <w:tcW w:w="5108" w:type="dxa"/>
          </w:tcPr>
          <w:p w14:paraId="1A4CB397" w14:textId="77777777" w:rsidR="002020E3" w:rsidRDefault="002020E3" w:rsidP="00247A09">
            <w:pPr>
              <w:jc w:val="left"/>
            </w:pPr>
            <w:r>
              <w:t>unteres Quartil</w:t>
            </w:r>
          </w:p>
        </w:tc>
        <w:tc>
          <w:tcPr>
            <w:tcW w:w="3186" w:type="dxa"/>
            <w:vMerge/>
          </w:tcPr>
          <w:p w14:paraId="0B926D3F" w14:textId="77777777" w:rsidR="002020E3" w:rsidRDefault="002020E3" w:rsidP="0023653F">
            <w:pPr>
              <w:jc w:val="left"/>
            </w:pPr>
          </w:p>
        </w:tc>
      </w:tr>
      <w:tr w:rsidR="002020E3" w14:paraId="420DABB1" w14:textId="77777777" w:rsidTr="002020E3">
        <w:trPr>
          <w:trHeight w:val="283"/>
        </w:trPr>
        <w:tc>
          <w:tcPr>
            <w:tcW w:w="1668" w:type="dxa"/>
          </w:tcPr>
          <w:p w14:paraId="3DC657C7" w14:textId="77777777" w:rsidR="002020E3" w:rsidRPr="00057295" w:rsidRDefault="002020E3" w:rsidP="00643BDF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057295">
              <w:rPr>
                <w:rFonts w:ascii="Courier New" w:hAnsi="Courier New" w:cs="Courier New"/>
              </w:rPr>
              <w:t>9:Med</w:t>
            </w:r>
            <w:proofErr w:type="gramEnd"/>
          </w:p>
        </w:tc>
        <w:tc>
          <w:tcPr>
            <w:tcW w:w="5108" w:type="dxa"/>
          </w:tcPr>
          <w:p w14:paraId="7D224927" w14:textId="77777777" w:rsidR="002020E3" w:rsidRDefault="002020E3" w:rsidP="00643BDF">
            <w:pPr>
              <w:jc w:val="left"/>
            </w:pPr>
            <w:r>
              <w:t>Median</w:t>
            </w:r>
          </w:p>
        </w:tc>
        <w:tc>
          <w:tcPr>
            <w:tcW w:w="3186" w:type="dxa"/>
            <w:vMerge/>
          </w:tcPr>
          <w:p w14:paraId="275D5189" w14:textId="77777777" w:rsidR="002020E3" w:rsidRDefault="002020E3" w:rsidP="0023653F">
            <w:pPr>
              <w:jc w:val="left"/>
            </w:pPr>
          </w:p>
        </w:tc>
      </w:tr>
      <w:tr w:rsidR="002020E3" w14:paraId="4C72B61B" w14:textId="77777777" w:rsidTr="002020E3">
        <w:trPr>
          <w:trHeight w:val="283"/>
        </w:trPr>
        <w:tc>
          <w:tcPr>
            <w:tcW w:w="1668" w:type="dxa"/>
          </w:tcPr>
          <w:p w14:paraId="2180849D" w14:textId="77777777" w:rsidR="002020E3" w:rsidRPr="00057295" w:rsidRDefault="002020E3" w:rsidP="004252F9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057295">
              <w:rPr>
                <w:rFonts w:ascii="Courier New" w:hAnsi="Courier New" w:cs="Courier New"/>
              </w:rPr>
              <w:t>…:Q</w:t>
            </w:r>
            <w:proofErr w:type="gramEnd"/>
            <w:r w:rsidRPr="00057295">
              <w:rPr>
                <w:rFonts w:ascii="Courier New" w:hAnsi="Courier New" w:cs="Courier New"/>
                <w:vertAlign w:val="subscript"/>
              </w:rPr>
              <w:t>3</w:t>
            </w:r>
          </w:p>
        </w:tc>
        <w:tc>
          <w:tcPr>
            <w:tcW w:w="5108" w:type="dxa"/>
          </w:tcPr>
          <w:p w14:paraId="5A6C304F" w14:textId="77777777" w:rsidR="002020E3" w:rsidRDefault="002020E3" w:rsidP="004252F9">
            <w:pPr>
              <w:jc w:val="left"/>
            </w:pPr>
            <w:r>
              <w:t>oberes Quartil</w:t>
            </w:r>
          </w:p>
        </w:tc>
        <w:tc>
          <w:tcPr>
            <w:tcW w:w="3186" w:type="dxa"/>
            <w:vMerge/>
          </w:tcPr>
          <w:p w14:paraId="03862629" w14:textId="77777777" w:rsidR="002020E3" w:rsidRDefault="002020E3" w:rsidP="0023653F">
            <w:pPr>
              <w:jc w:val="left"/>
            </w:pPr>
          </w:p>
        </w:tc>
      </w:tr>
      <w:tr w:rsidR="002020E3" w14:paraId="7E2F06E4" w14:textId="77777777" w:rsidTr="002020E3">
        <w:trPr>
          <w:trHeight w:val="283"/>
        </w:trPr>
        <w:tc>
          <w:tcPr>
            <w:tcW w:w="1668" w:type="dxa"/>
          </w:tcPr>
          <w:p w14:paraId="67C10106" w14:textId="77777777" w:rsidR="002020E3" w:rsidRPr="00057295" w:rsidRDefault="002020E3" w:rsidP="00586B51">
            <w:pPr>
              <w:jc w:val="left"/>
              <w:rPr>
                <w:rFonts w:ascii="Courier New" w:hAnsi="Courier New" w:cs="Courier New"/>
              </w:rPr>
            </w:pPr>
            <w:r w:rsidRPr="00057295">
              <w:rPr>
                <w:rFonts w:ascii="Courier New" w:hAnsi="Courier New" w:cs="Courier New"/>
              </w:rPr>
              <w:t>…:</w:t>
            </w:r>
            <w:proofErr w:type="spellStart"/>
            <w:r w:rsidRPr="00057295">
              <w:rPr>
                <w:rFonts w:ascii="Courier New" w:hAnsi="Courier New" w:cs="Courier New"/>
              </w:rPr>
              <w:t>max</w:t>
            </w:r>
            <w:proofErr w:type="spellEnd"/>
            <w:r w:rsidRPr="00057295">
              <w:rPr>
                <w:rFonts w:ascii="Courier New" w:hAnsi="Courier New" w:cs="Courier New"/>
              </w:rPr>
              <w:t>(X)</w:t>
            </w:r>
          </w:p>
        </w:tc>
        <w:tc>
          <w:tcPr>
            <w:tcW w:w="5108" w:type="dxa"/>
          </w:tcPr>
          <w:p w14:paraId="72512D80" w14:textId="77777777" w:rsidR="002020E3" w:rsidRDefault="002020E3" w:rsidP="00586B51">
            <w:pPr>
              <w:jc w:val="left"/>
            </w:pPr>
            <w:r>
              <w:t>Maximum</w:t>
            </w:r>
          </w:p>
        </w:tc>
        <w:tc>
          <w:tcPr>
            <w:tcW w:w="3186" w:type="dxa"/>
            <w:vMerge/>
          </w:tcPr>
          <w:p w14:paraId="2F4B7E0A" w14:textId="77777777" w:rsidR="002020E3" w:rsidRDefault="002020E3" w:rsidP="0023653F">
            <w:pPr>
              <w:jc w:val="left"/>
            </w:pPr>
          </w:p>
        </w:tc>
      </w:tr>
    </w:tbl>
    <w:p w14:paraId="6D28610C" w14:textId="77777777" w:rsidR="00233DF1" w:rsidRDefault="00233DF1">
      <w:pPr>
        <w:jc w:val="left"/>
        <w:rPr>
          <w:rStyle w:val="Hervorhebung"/>
        </w:rPr>
      </w:pPr>
      <w:r>
        <w:rPr>
          <w:rStyle w:val="Hervorhebung"/>
        </w:rPr>
        <w:br w:type="page"/>
      </w:r>
    </w:p>
    <w:p w14:paraId="411FEBE4" w14:textId="77777777" w:rsidR="00B9382C" w:rsidRPr="00DF2C45" w:rsidRDefault="00B9382C" w:rsidP="00B9382C">
      <w:pPr>
        <w:pStyle w:val="Zwischenberschrift1"/>
        <w:ind w:left="357" w:hanging="357"/>
        <w:rPr>
          <w:rStyle w:val="Hervorhebung"/>
          <w:iCs w:val="0"/>
        </w:rPr>
      </w:pPr>
      <w:r>
        <w:rPr>
          <w:rStyle w:val="Hervorhebung"/>
        </w:rPr>
        <w:lastRenderedPageBreak/>
        <w:t xml:space="preserve">Ermitteln von </w:t>
      </w:r>
      <w:r w:rsidR="00661F82">
        <w:rPr>
          <w:rStyle w:val="Hervorhebung"/>
        </w:rPr>
        <w:t xml:space="preserve">Funktionswerten der Dichtefunktion </w:t>
      </w:r>
      <w:r>
        <w:rPr>
          <w:rStyle w:val="Hervorhebung"/>
        </w:rPr>
        <w:t>normalverteilter Zufalls</w:t>
      </w:r>
      <w:r w:rsidR="00661F82">
        <w:rPr>
          <w:rStyle w:val="Hervorhebung"/>
        </w:rPr>
        <w:t>größen</w:t>
      </w:r>
      <w:r w:rsidRPr="00DF2C45">
        <w:rPr>
          <w:rStyle w:val="Hervorhebung"/>
        </w:rPr>
        <w:t xml:space="preserve"> </w:t>
      </w:r>
    </w:p>
    <w:p w14:paraId="00A95E47" w14:textId="145367EB" w:rsidR="00EA2097" w:rsidRDefault="00520DBC" w:rsidP="00B9382C">
      <w:pPr>
        <w:pStyle w:val="Listenabsatz"/>
        <w:ind w:left="0"/>
        <w:rPr>
          <w:rStyle w:val="Hervorhebung"/>
          <w:b w:val="0"/>
        </w:rPr>
      </w:pPr>
      <w:r>
        <w:rPr>
          <w:rStyle w:val="Hervorhebung"/>
          <w:b w:val="0"/>
        </w:rPr>
        <w:t xml:space="preserve">Bei Kenntnis der Funktionsgleichung der Dichtefunktion können Funktionswerte durch Generieren einer Wertetabelle bestimmt werden. Für das Basisfach kann die Gleichung der Dichtefunktion nicht vorausgesetzt werden. Der WTR </w:t>
      </w:r>
      <w:r w:rsidR="00C45CB8">
        <w:rPr>
          <w:rStyle w:val="Hervorhebung"/>
          <w:b w:val="0"/>
        </w:rPr>
        <w:t>bietet</w:t>
      </w:r>
      <w:r>
        <w:rPr>
          <w:rStyle w:val="Hervorhebung"/>
          <w:b w:val="0"/>
        </w:rPr>
        <w:t xml:space="preserve"> jedoch die Möglichkeit bei Kenntnis von Erwartungswert und Standardabweichung einzelne Funktionswerte der Dichtefunktio</w:t>
      </w:r>
      <w:r w:rsidR="00E47BC5">
        <w:rPr>
          <w:rStyle w:val="Hervorhebung"/>
          <w:b w:val="0"/>
        </w:rPr>
        <w:t xml:space="preserve">n zu berechnen und so z.B. den </w:t>
      </w:r>
      <w:r w:rsidR="00E47BC5">
        <w:rPr>
          <w:rStyle w:val="Hervorhebung"/>
          <w:b w:val="0"/>
        </w:rPr>
        <w:br/>
      </w:r>
      <w:r>
        <w:rPr>
          <w:rStyle w:val="Hervorhebung"/>
          <w:b w:val="0"/>
        </w:rPr>
        <w:t>y-Wert  des Hochpunktes der Glockenkurve zu erhalten.</w:t>
      </w:r>
    </w:p>
    <w:p w14:paraId="7C92721A" w14:textId="77777777" w:rsidR="003C05E2" w:rsidRDefault="003C05E2" w:rsidP="003C05E2">
      <w:pPr>
        <w:pStyle w:val="Zwischenberschrift1"/>
        <w:numPr>
          <w:ilvl w:val="0"/>
          <w:numId w:val="0"/>
        </w:numPr>
        <w:rPr>
          <w:rStyle w:val="Hervorhebung"/>
          <w:b w:val="0"/>
        </w:rPr>
      </w:pPr>
      <w:r w:rsidRPr="00520DBC">
        <w:rPr>
          <w:rStyle w:val="Hervorhebung"/>
          <w:b w:val="0"/>
        </w:rPr>
        <w:t>Entgegen der mathematischen Erkenntnis, dass bei einer Normalverteilung singuläre Wahrschein-</w:t>
      </w:r>
      <w:proofErr w:type="spellStart"/>
      <w:r w:rsidRPr="00520DBC">
        <w:rPr>
          <w:rStyle w:val="Hervorhebung"/>
          <w:b w:val="0"/>
        </w:rPr>
        <w:t>lichkeiten</w:t>
      </w:r>
      <w:proofErr w:type="spellEnd"/>
      <w:r w:rsidRPr="00520DBC">
        <w:rPr>
          <w:rStyle w:val="Hervorhebung"/>
          <w:b w:val="0"/>
        </w:rPr>
        <w:t xml:space="preserve"> nicht berechnet werden können bzw. stets den Wert Null annehmen, be</w:t>
      </w:r>
      <w:r>
        <w:rPr>
          <w:rStyle w:val="Hervorhebung"/>
          <w:b w:val="0"/>
        </w:rPr>
        <w:t xml:space="preserve">zeichnet </w:t>
      </w:r>
      <w:r w:rsidRPr="00520DBC">
        <w:rPr>
          <w:rStyle w:val="Hervorhebung"/>
          <w:b w:val="0"/>
        </w:rPr>
        <w:t xml:space="preserve">der </w:t>
      </w:r>
      <w:r w:rsidR="000160B4">
        <w:rPr>
          <w:rStyle w:val="Hervorhebung"/>
          <w:b w:val="0"/>
        </w:rPr>
        <w:br/>
      </w:r>
      <w:r w:rsidRPr="00520DBC">
        <w:rPr>
          <w:rStyle w:val="Hervorhebung"/>
          <w:b w:val="0"/>
        </w:rPr>
        <w:t>TI-30X Plus M</w:t>
      </w:r>
      <w:r w:rsidR="00230002">
        <w:rPr>
          <w:rStyle w:val="Hervorhebung"/>
          <w:b w:val="0"/>
        </w:rPr>
        <w:t xml:space="preserve">athPrint </w:t>
      </w:r>
      <w:r w:rsidRPr="00520DBC">
        <w:rPr>
          <w:rStyle w:val="Hervorhebung"/>
          <w:b w:val="0"/>
        </w:rPr>
        <w:t>die</w:t>
      </w:r>
      <w:r>
        <w:rPr>
          <w:rStyle w:val="Hervorhebung"/>
          <w:b w:val="0"/>
        </w:rPr>
        <w:t xml:space="preserve"> Dichtefunktion einer Normalverteilung al</w:t>
      </w:r>
      <w:r w:rsidRPr="00520DBC">
        <w:rPr>
          <w:rStyle w:val="Hervorhebung"/>
          <w:b w:val="0"/>
        </w:rPr>
        <w:t xml:space="preserve">s </w:t>
      </w:r>
      <w:proofErr w:type="spellStart"/>
      <w:r>
        <w:rPr>
          <w:rStyle w:val="Hervorhebung"/>
          <w:b w:val="0"/>
        </w:rPr>
        <w:t>Normalpdf</w:t>
      </w:r>
      <w:proofErr w:type="spellEnd"/>
      <w:r>
        <w:rPr>
          <w:rStyle w:val="Hervorhebung"/>
          <w:b w:val="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1"/>
        <w:gridCol w:w="3185"/>
      </w:tblGrid>
      <w:tr w:rsidR="003C05E2" w14:paraId="70781A40" w14:textId="77777777" w:rsidTr="0066659A">
        <w:trPr>
          <w:trHeight w:val="1329"/>
        </w:trPr>
        <w:tc>
          <w:tcPr>
            <w:tcW w:w="6776" w:type="dxa"/>
          </w:tcPr>
          <w:p w14:paraId="19304503" w14:textId="5EC6547F" w:rsidR="003C05E2" w:rsidRPr="00611408" w:rsidRDefault="003C05E2" w:rsidP="0066659A">
            <w:pPr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>
              <w:rPr>
                <w:iCs/>
              </w:rPr>
              <w:t xml:space="preserve">funktionen mit der Tastenkombination  </w:t>
            </w:r>
            <w:r>
              <w:rPr>
                <w:iCs/>
              </w:rPr>
              <w:br/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2</w:t>
            </w:r>
            <w:proofErr w:type="gramStart"/>
            <w:r>
              <w:rPr>
                <w:rFonts w:ascii="Courier New" w:hAnsi="Courier New" w:cs="Courier New"/>
                <w:iCs/>
                <w:bdr w:val="single" w:sz="4" w:space="0" w:color="auto"/>
              </w:rPr>
              <w:t>nd</w:t>
            </w:r>
            <w:r w:rsidRPr="003821FA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Cs/>
                <w:bdr w:val="single" w:sz="4" w:space="0" w:color="auto"/>
              </w:rPr>
              <w:t>distr</w:t>
            </w:r>
            <w:proofErr w:type="spellEnd"/>
            <w:proofErr w:type="gramEnd"/>
            <w:r>
              <w:rPr>
                <w:iCs/>
              </w:rPr>
              <w:t xml:space="preserve"> . Man wählt die </w:t>
            </w:r>
            <w:r w:rsidR="00E47BC5">
              <w:rPr>
                <w:iCs/>
              </w:rPr>
              <w:t xml:space="preserve">Registerkarte </w:t>
            </w:r>
            <w:r w:rsidR="00E47BC5" w:rsidRPr="00E47BC5">
              <w:rPr>
                <w:rFonts w:ascii="Courier New" w:hAnsi="Courier New" w:cs="Courier New"/>
                <w:iCs/>
                <w:bdr w:val="single" w:sz="4" w:space="0" w:color="auto"/>
              </w:rPr>
              <w:t>DISTR</w:t>
            </w:r>
            <w:r w:rsidR="00E47BC5">
              <w:rPr>
                <w:iCs/>
              </w:rPr>
              <w:t xml:space="preserve"> und dort die </w:t>
            </w:r>
            <w:proofErr w:type="gramStart"/>
            <w:r>
              <w:rPr>
                <w:iCs/>
              </w:rPr>
              <w:t xml:space="preserve">Option 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1</w:t>
            </w:r>
            <w:proofErr w:type="gramEnd"/>
            <w:r w:rsidRPr="007E2BF4">
              <w:rPr>
                <w:rFonts w:ascii="Courier New" w:hAnsi="Courier New" w:cs="Courier New"/>
                <w:iCs/>
                <w:bdr w:val="single" w:sz="4" w:space="0" w:color="auto"/>
              </w:rPr>
              <w:t>: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Normalpdf</w:t>
            </w:r>
            <w:r>
              <w:t xml:space="preserve"> .</w:t>
            </w:r>
          </w:p>
          <w:p w14:paraId="6BD442F4" w14:textId="77777777" w:rsidR="003C05E2" w:rsidRPr="00611408" w:rsidRDefault="003C05E2" w:rsidP="0066659A">
            <w:pPr>
              <w:spacing w:after="200" w:line="276" w:lineRule="auto"/>
              <w:jc w:val="left"/>
              <w:rPr>
                <w:iCs/>
              </w:rPr>
            </w:pPr>
          </w:p>
        </w:tc>
        <w:tc>
          <w:tcPr>
            <w:tcW w:w="3186" w:type="dxa"/>
          </w:tcPr>
          <w:p w14:paraId="491973B1" w14:textId="77777777" w:rsidR="003C05E2" w:rsidRDefault="00B41539" w:rsidP="0066659A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4BFC83" wp14:editId="1A230E40">
                  <wp:extent cx="1866900" cy="723900"/>
                  <wp:effectExtent l="0" t="0" r="0" b="0"/>
                  <wp:docPr id="16" name="Grafik 16" descr="C:\Users\CLAUDI~1\AppData\Local\Temp\Texas Instruments\TI-SmartView for MathPrint calculators\Aufzeichnen9-1545297141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AUDI~1\AppData\Local\Temp\Texas Instruments\TI-SmartView for MathPrint calculators\Aufzeichnen9-1545297141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5E2" w14:paraId="2285FC2C" w14:textId="77777777" w:rsidTr="0066659A">
        <w:trPr>
          <w:trHeight w:val="1150"/>
        </w:trPr>
        <w:tc>
          <w:tcPr>
            <w:tcW w:w="6776" w:type="dxa"/>
          </w:tcPr>
          <w:p w14:paraId="4A93F7FE" w14:textId="77777777" w:rsidR="003C05E2" w:rsidRDefault="003C05E2" w:rsidP="0066659A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>, bei dem zunächst die Stelle, der Erwartungswert und die Standardabweichung eingegeben werden.</w:t>
            </w:r>
          </w:p>
        </w:tc>
        <w:tc>
          <w:tcPr>
            <w:tcW w:w="3186" w:type="dxa"/>
          </w:tcPr>
          <w:p w14:paraId="299DB719" w14:textId="77777777" w:rsidR="003C05E2" w:rsidRPr="007B72BB" w:rsidRDefault="00B41539" w:rsidP="0066659A">
            <w:pPr>
              <w:spacing w:line="276" w:lineRule="auto"/>
              <w:rPr>
                <w:iCs/>
              </w:rPr>
            </w:pPr>
            <w:r>
              <w:rPr>
                <w:b/>
                <w:iCs/>
                <w:noProof/>
                <w:lang w:eastAsia="de-DE"/>
              </w:rPr>
              <w:drawing>
                <wp:inline distT="0" distB="0" distL="0" distR="0" wp14:anchorId="4DE66CDD" wp14:editId="1BEB3C4B">
                  <wp:extent cx="1866900" cy="723900"/>
                  <wp:effectExtent l="0" t="0" r="0" b="0"/>
                  <wp:docPr id="23" name="Grafik 23" descr="C:\Users\CLAUDI~1\AppData\Local\Temp\Texas Instruments\TI-SmartView for MathPrint calculators\Aufzeichnen11-1545297170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AUDI~1\AppData\Local\Temp\Texas Instruments\TI-SmartView for MathPrint calculators\Aufzeichnen11-15452971703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5E2" w14:paraId="2860AEEF" w14:textId="77777777" w:rsidTr="0066659A">
        <w:trPr>
          <w:trHeight w:val="1150"/>
        </w:trPr>
        <w:tc>
          <w:tcPr>
            <w:tcW w:w="6776" w:type="dxa"/>
          </w:tcPr>
          <w:p w14:paraId="0927DF68" w14:textId="77777777" w:rsidR="003C05E2" w:rsidRPr="00611408" w:rsidRDefault="003C05E2" w:rsidP="0066659A">
            <w:pPr>
              <w:jc w:val="left"/>
              <w:rPr>
                <w:iCs/>
              </w:rPr>
            </w:pPr>
            <w:r>
              <w:rPr>
                <w:iCs/>
              </w:rPr>
              <w:t xml:space="preserve">Bestätigen mit  </w:t>
            </w:r>
            <w:r w:rsidRPr="00C45CB8">
              <w:rPr>
                <w:rFonts w:ascii="Courier New" w:hAnsi="Courier New" w:cs="Courier New"/>
                <w:iCs/>
                <w:bdr w:val="single" w:sz="4" w:space="0" w:color="auto"/>
              </w:rPr>
              <w:t>Enter</w:t>
            </w:r>
            <w:r>
              <w:rPr>
                <w:iCs/>
              </w:rPr>
              <w:t xml:space="preserve">  </w:t>
            </w:r>
            <w:r>
              <w:rPr>
                <w:rFonts w:cstheme="minorHAnsi"/>
              </w:rPr>
              <w:t>liefert den Funktionswert der Dichtefunktion</w:t>
            </w:r>
          </w:p>
        </w:tc>
        <w:tc>
          <w:tcPr>
            <w:tcW w:w="3186" w:type="dxa"/>
          </w:tcPr>
          <w:p w14:paraId="59B24DD4" w14:textId="77777777" w:rsidR="003C05E2" w:rsidRPr="007D7C95" w:rsidRDefault="00B41539" w:rsidP="0066659A">
            <w:pPr>
              <w:spacing w:line="276" w:lineRule="auto"/>
              <w:rPr>
                <w:iCs/>
              </w:rPr>
            </w:pPr>
            <w:r w:rsidRPr="003E4B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A74D334" wp14:editId="5ED73014">
                  <wp:extent cx="1866900" cy="723900"/>
                  <wp:effectExtent l="0" t="0" r="0" b="0"/>
                  <wp:docPr id="14" name="Bild 11" descr="Aufzeichn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ufzeichn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3D666" w14:textId="77777777" w:rsidR="00B41539" w:rsidRPr="00B41539" w:rsidRDefault="00B41539" w:rsidP="00B4153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E4DD26" w14:textId="77777777" w:rsidR="00B9382C" w:rsidRDefault="00B9382C" w:rsidP="00B9382C">
      <w:pPr>
        <w:pStyle w:val="Listenabsatz"/>
        <w:spacing w:after="120"/>
        <w:ind w:left="360"/>
        <w:rPr>
          <w:rStyle w:val="Hervorhebung"/>
        </w:rPr>
        <w:sectPr w:rsidR="00B9382C" w:rsidSect="002020E3">
          <w:headerReference w:type="default" r:id="rId18"/>
          <w:footerReference w:type="default" r:id="rId19"/>
          <w:pgSz w:w="11906" w:h="16838"/>
          <w:pgMar w:top="1418" w:right="1080" w:bottom="709" w:left="1080" w:header="708" w:footer="478" w:gutter="0"/>
          <w:cols w:space="708"/>
          <w:docGrid w:linePitch="360"/>
        </w:sectPr>
      </w:pPr>
    </w:p>
    <w:p w14:paraId="7C04C954" w14:textId="77777777" w:rsidR="00D21BD8" w:rsidRPr="00DF2C45" w:rsidRDefault="00EE0420" w:rsidP="00DF2C45">
      <w:pPr>
        <w:pStyle w:val="Zwischenberschrift1"/>
        <w:ind w:left="357" w:hanging="357"/>
        <w:rPr>
          <w:rStyle w:val="Hervorhebung"/>
          <w:iCs w:val="0"/>
        </w:rPr>
      </w:pPr>
      <w:r>
        <w:rPr>
          <w:rStyle w:val="Hervorhebung"/>
        </w:rPr>
        <w:lastRenderedPageBreak/>
        <w:t>Ermitteln von Wahrscheinlichkeiten normalverteilter Zufalls</w:t>
      </w:r>
      <w:r w:rsidR="00661F82">
        <w:rPr>
          <w:rStyle w:val="Hervorhebung"/>
        </w:rPr>
        <w:t>größen</w:t>
      </w:r>
      <w:r w:rsidRPr="00DF2C45">
        <w:rPr>
          <w:rStyle w:val="Hervorhebung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1"/>
        <w:gridCol w:w="3185"/>
      </w:tblGrid>
      <w:tr w:rsidR="00C66B34" w14:paraId="182E5C68" w14:textId="77777777" w:rsidTr="00AD50E6">
        <w:trPr>
          <w:trHeight w:val="1329"/>
        </w:trPr>
        <w:tc>
          <w:tcPr>
            <w:tcW w:w="6776" w:type="dxa"/>
          </w:tcPr>
          <w:p w14:paraId="1664DC14" w14:textId="65DFA75F" w:rsidR="00AD50E6" w:rsidRPr="00611408" w:rsidRDefault="00EE0420" w:rsidP="00AD50E6">
            <w:pPr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>
              <w:rPr>
                <w:iCs/>
              </w:rPr>
              <w:t>funktionen</w:t>
            </w:r>
            <w:r w:rsidR="00AD50E6">
              <w:rPr>
                <w:iCs/>
              </w:rPr>
              <w:t xml:space="preserve"> mit der Tastenkombination </w:t>
            </w:r>
            <w:r w:rsidR="00687E5C">
              <w:rPr>
                <w:iCs/>
              </w:rPr>
              <w:t xml:space="preserve"> </w:t>
            </w:r>
            <w:r w:rsidR="00AD50E6">
              <w:rPr>
                <w:iCs/>
              </w:rPr>
              <w:br/>
            </w:r>
            <w:r w:rsidR="00AD50E6">
              <w:rPr>
                <w:rFonts w:ascii="Courier New" w:hAnsi="Courier New" w:cs="Courier New"/>
                <w:iCs/>
                <w:bdr w:val="single" w:sz="4" w:space="0" w:color="auto"/>
              </w:rPr>
              <w:t>2</w:t>
            </w:r>
            <w:proofErr w:type="gramStart"/>
            <w:r w:rsidR="00AD50E6">
              <w:rPr>
                <w:rFonts w:ascii="Courier New" w:hAnsi="Courier New" w:cs="Courier New"/>
                <w:iCs/>
                <w:bdr w:val="single" w:sz="4" w:space="0" w:color="auto"/>
              </w:rPr>
              <w:t>nd</w:t>
            </w:r>
            <w:r w:rsidR="00AD50E6" w:rsidRPr="003821FA">
              <w:rPr>
                <w:rFonts w:ascii="Courier New" w:hAnsi="Courier New" w:cs="Courier New"/>
                <w:iCs/>
              </w:rPr>
              <w:t xml:space="preserve"> </w:t>
            </w:r>
            <w:r w:rsidR="00AD50E6">
              <w:rPr>
                <w:iCs/>
              </w:rPr>
              <w:t xml:space="preserve"> </w:t>
            </w:r>
            <w:proofErr w:type="spellStart"/>
            <w:r w:rsidR="00AD50E6">
              <w:rPr>
                <w:rFonts w:ascii="Courier New" w:hAnsi="Courier New" w:cs="Courier New"/>
                <w:iCs/>
                <w:bdr w:val="single" w:sz="4" w:space="0" w:color="auto"/>
              </w:rPr>
              <w:t>distr</w:t>
            </w:r>
            <w:proofErr w:type="spellEnd"/>
            <w:proofErr w:type="gramEnd"/>
            <w:r w:rsidR="00AD50E6">
              <w:rPr>
                <w:iCs/>
              </w:rPr>
              <w:t xml:space="preserve"> . Man wählt die </w:t>
            </w:r>
            <w:r w:rsidR="00E47BC5">
              <w:rPr>
                <w:iCs/>
              </w:rPr>
              <w:t xml:space="preserve">die Registerkarte </w:t>
            </w:r>
            <w:r w:rsidR="00E47BC5" w:rsidRPr="00E47BC5">
              <w:rPr>
                <w:rFonts w:ascii="Courier New" w:hAnsi="Courier New" w:cs="Courier New"/>
                <w:iCs/>
                <w:bdr w:val="single" w:sz="4" w:space="0" w:color="auto"/>
              </w:rPr>
              <w:t>DISTR</w:t>
            </w:r>
            <w:r w:rsidR="00E47BC5">
              <w:rPr>
                <w:iCs/>
              </w:rPr>
              <w:t xml:space="preserve"> und dort </w:t>
            </w:r>
            <w:proofErr w:type="gramStart"/>
            <w:r w:rsidR="00AD50E6">
              <w:rPr>
                <w:iCs/>
              </w:rPr>
              <w:t>Option</w:t>
            </w:r>
            <w:r w:rsidR="003535D9">
              <w:rPr>
                <w:iCs/>
              </w:rPr>
              <w:t xml:space="preserve"> </w:t>
            </w:r>
            <w:r w:rsidR="00AD50E6">
              <w:rPr>
                <w:iCs/>
              </w:rPr>
              <w:t xml:space="preserve"> </w:t>
            </w:r>
            <w:r w:rsidR="00AD50E6" w:rsidRPr="007E2BF4">
              <w:rPr>
                <w:rFonts w:ascii="Courier New" w:hAnsi="Courier New" w:cs="Courier New"/>
                <w:iCs/>
                <w:bdr w:val="single" w:sz="4" w:space="0" w:color="auto"/>
              </w:rPr>
              <w:t>2</w:t>
            </w:r>
            <w:proofErr w:type="gramEnd"/>
            <w:r w:rsidR="00AD50E6" w:rsidRPr="007E2BF4">
              <w:rPr>
                <w:rFonts w:ascii="Courier New" w:hAnsi="Courier New" w:cs="Courier New"/>
                <w:iCs/>
                <w:bdr w:val="single" w:sz="4" w:space="0" w:color="auto"/>
              </w:rPr>
              <w:t>:</w:t>
            </w:r>
            <w:r w:rsidR="00AD50E6">
              <w:rPr>
                <w:rFonts w:ascii="Courier New" w:hAnsi="Courier New" w:cs="Courier New"/>
                <w:iCs/>
                <w:bdr w:val="single" w:sz="4" w:space="0" w:color="auto"/>
              </w:rPr>
              <w:t>Normalcdf</w:t>
            </w:r>
            <w:r w:rsidR="00AD50E6">
              <w:t xml:space="preserve"> .</w:t>
            </w:r>
          </w:p>
          <w:p w14:paraId="365BAD94" w14:textId="77777777" w:rsidR="00EE0420" w:rsidRPr="00611408" w:rsidRDefault="00EE0420" w:rsidP="00E616AE">
            <w:pPr>
              <w:spacing w:after="200" w:line="276" w:lineRule="auto"/>
              <w:jc w:val="left"/>
              <w:rPr>
                <w:iCs/>
              </w:rPr>
            </w:pPr>
          </w:p>
        </w:tc>
        <w:tc>
          <w:tcPr>
            <w:tcW w:w="3186" w:type="dxa"/>
          </w:tcPr>
          <w:p w14:paraId="761ED716" w14:textId="77777777" w:rsidR="00EE0420" w:rsidRDefault="00384E44" w:rsidP="00E616AE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05C6655" wp14:editId="73CE700A">
                  <wp:extent cx="1866900" cy="723900"/>
                  <wp:effectExtent l="0" t="0" r="0" b="0"/>
                  <wp:docPr id="48" name="Grafik 48" descr="Aufzeichn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ufzeichn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34" w14:paraId="09439C46" w14:textId="77777777" w:rsidTr="00E616AE">
        <w:trPr>
          <w:trHeight w:val="1150"/>
        </w:trPr>
        <w:tc>
          <w:tcPr>
            <w:tcW w:w="6776" w:type="dxa"/>
          </w:tcPr>
          <w:p w14:paraId="459BCD89" w14:textId="77777777" w:rsidR="00EE0420" w:rsidRDefault="00EE0420" w:rsidP="00687E5C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 xml:space="preserve">, bei dem </w:t>
            </w:r>
            <w:r w:rsidR="00AD50E6">
              <w:rPr>
                <w:iCs/>
              </w:rPr>
              <w:t xml:space="preserve">zunächst </w:t>
            </w:r>
            <w:r w:rsidR="00383335">
              <w:rPr>
                <w:iCs/>
              </w:rPr>
              <w:t xml:space="preserve">der Erwartungswert und </w:t>
            </w:r>
            <w:r>
              <w:rPr>
                <w:iCs/>
              </w:rPr>
              <w:t>die Standard</w:t>
            </w:r>
            <w:r w:rsidR="00383335">
              <w:rPr>
                <w:iCs/>
              </w:rPr>
              <w:t>abweichung</w:t>
            </w:r>
            <w:r>
              <w:rPr>
                <w:iCs/>
              </w:rPr>
              <w:t xml:space="preserve"> eingegeben werden.</w:t>
            </w:r>
          </w:p>
        </w:tc>
        <w:tc>
          <w:tcPr>
            <w:tcW w:w="3186" w:type="dxa"/>
          </w:tcPr>
          <w:p w14:paraId="0528CCC0" w14:textId="77777777" w:rsidR="00EE0420" w:rsidRPr="007B72BB" w:rsidRDefault="00384E44" w:rsidP="00E616AE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AD336F" wp14:editId="7C9AFEAA">
                  <wp:extent cx="1866900" cy="723900"/>
                  <wp:effectExtent l="0" t="0" r="0" b="0"/>
                  <wp:docPr id="47" name="Grafik 47" descr="Aufzeichn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ufzeichn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34" w14:paraId="3DE7E8CC" w14:textId="77777777" w:rsidTr="00E616AE">
        <w:trPr>
          <w:trHeight w:val="1150"/>
        </w:trPr>
        <w:tc>
          <w:tcPr>
            <w:tcW w:w="6776" w:type="dxa"/>
          </w:tcPr>
          <w:p w14:paraId="01CED797" w14:textId="77777777" w:rsidR="007D7C95" w:rsidRPr="00611408" w:rsidRDefault="007D7C95" w:rsidP="00AD50E6">
            <w:pPr>
              <w:jc w:val="left"/>
              <w:rPr>
                <w:iCs/>
              </w:rPr>
            </w:pPr>
            <w:r>
              <w:rPr>
                <w:iCs/>
              </w:rPr>
              <w:t>Anschließend können die Intervallgrenzen eingegeben werden.</w:t>
            </w:r>
          </w:p>
        </w:tc>
        <w:tc>
          <w:tcPr>
            <w:tcW w:w="3186" w:type="dxa"/>
          </w:tcPr>
          <w:p w14:paraId="77316B22" w14:textId="77777777" w:rsidR="007D7C95" w:rsidRPr="007D7C95" w:rsidRDefault="00384E44" w:rsidP="007D7C95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28BBB0" wp14:editId="72B5398F">
                  <wp:extent cx="1866900" cy="723900"/>
                  <wp:effectExtent l="0" t="0" r="0" b="0"/>
                  <wp:docPr id="45" name="Grafik 45" descr="Aufzeichn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ufzeichn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34" w14:paraId="1A3E0C8D" w14:textId="77777777" w:rsidTr="00E616AE">
        <w:trPr>
          <w:trHeight w:val="1777"/>
        </w:trPr>
        <w:tc>
          <w:tcPr>
            <w:tcW w:w="6776" w:type="dxa"/>
          </w:tcPr>
          <w:p w14:paraId="04DAA4D1" w14:textId="77777777" w:rsidR="00EE0420" w:rsidRDefault="00EE0420" w:rsidP="00384E44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>Falls</w:t>
            </w:r>
            <w:r w:rsidR="003535D9">
              <w:rPr>
                <w:iCs/>
              </w:rPr>
              <w:t xml:space="preserve"> </w:t>
            </w:r>
            <w:r>
              <w:rPr>
                <w:iCs/>
              </w:rPr>
              <w:t xml:space="preserve"> P(a </w:t>
            </w:r>
            <w:r>
              <w:rPr>
                <w:rFonts w:cstheme="minorHAnsi"/>
                <w:iCs/>
              </w:rPr>
              <w:t>≤ X</w:t>
            </w:r>
            <w:r>
              <w:rPr>
                <w:rFonts w:ascii="Arial" w:hAnsi="Arial" w:cs="Arial"/>
                <w:iCs/>
              </w:rPr>
              <w:t xml:space="preserve">)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bzw.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iCs/>
              </w:rPr>
              <w:t>P(a &lt;</w:t>
            </w:r>
            <w:r>
              <w:rPr>
                <w:rFonts w:cstheme="minorHAnsi"/>
                <w:iCs/>
              </w:rPr>
              <w:t xml:space="preserve"> X</w:t>
            </w:r>
            <w:r>
              <w:rPr>
                <w:rFonts w:ascii="Arial" w:hAnsi="Arial" w:cs="Arial"/>
                <w:iCs/>
              </w:rPr>
              <w:t>)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ist anhand der Aufgabenstellung zu entscheiden, ob als untere Grenze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-∞</m:t>
              </m:r>
            </m:oMath>
            <w:r>
              <w:rPr>
                <w:rFonts w:ascii="Arial" w:hAnsi="Arial" w:cs="Arial"/>
                <w:iCs/>
              </w:rPr>
              <w:t xml:space="preserve">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oder (bei annähernd normalverteilten Datensätzen) das Minimum der Datenreihe eingegeben wird. Im ersten Fall wählt man als untere Grenze einen sehr kleinen Wert, z.B.</w:t>
            </w:r>
            <w:r w:rsidR="00687E5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99</m:t>
                  </m:r>
                </m:sup>
              </m:sSup>
            </m:oMath>
            <w:r>
              <w:rPr>
                <w:rFonts w:ascii="Arial" w:eastAsiaTheme="minorEastAsia" w:hAnsi="Arial" w:cs="Arial"/>
                <w:iCs/>
              </w:rPr>
              <w:t>, da die Eingabe von</w:t>
            </w:r>
            <w:r w:rsidR="00687E5C"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-∞</m:t>
              </m:r>
            </m:oMath>
            <w:r>
              <w:rPr>
                <w:rFonts w:ascii="Arial" w:eastAsiaTheme="minorEastAsia" w:hAnsi="Arial" w:cs="Arial"/>
                <w:iCs/>
              </w:rPr>
              <w:t xml:space="preserve"> </w:t>
            </w:r>
            <w:r w:rsidR="00687E5C"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>nicht möglich ist.</w:t>
            </w:r>
            <w:r w:rsidR="00384E44">
              <w:rPr>
                <w:rFonts w:ascii="Arial" w:eastAsiaTheme="minorEastAsia" w:hAnsi="Arial" w:cs="Arial"/>
                <w:iCs/>
              </w:rPr>
              <w:br/>
            </w:r>
            <w:r>
              <w:rPr>
                <w:rFonts w:ascii="Arial" w:hAnsi="Arial" w:cs="Arial"/>
                <w:iCs/>
              </w:rPr>
              <w:t>Entsprechend</w:t>
            </w:r>
            <w:r>
              <w:rPr>
                <w:iCs/>
              </w:rPr>
              <w:t xml:space="preserve"> wählt man für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 xml:space="preserve"> P(X </w:t>
            </w:r>
            <w:r>
              <w:rPr>
                <w:rFonts w:cstheme="minorHAnsi"/>
                <w:iCs/>
              </w:rPr>
              <w:t>≤ b</w:t>
            </w:r>
            <w:r>
              <w:rPr>
                <w:rFonts w:ascii="Arial" w:hAnsi="Arial" w:cs="Arial"/>
                <w:iCs/>
              </w:rPr>
              <w:t xml:space="preserve">) </w:t>
            </w:r>
            <w:r w:rsidR="00687E5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bzw.</w:t>
            </w:r>
            <w:r w:rsidR="00687E5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iCs/>
              </w:rPr>
              <w:t>P(X &lt;</w:t>
            </w:r>
            <w:r>
              <w:rPr>
                <w:rFonts w:cstheme="minorHAnsi"/>
                <w:iCs/>
              </w:rPr>
              <w:t xml:space="preserve"> b</w:t>
            </w:r>
            <w:r>
              <w:rPr>
                <w:rFonts w:ascii="Arial" w:hAnsi="Arial" w:cs="Arial"/>
                <w:iCs/>
              </w:rPr>
              <w:t xml:space="preserve">) </w:t>
            </w:r>
            <w:r w:rsidR="00687E5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ggf. als obere Grenze beispielsweise</w:t>
            </w:r>
            <w:r w:rsidR="00687E5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+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99</m:t>
                  </m:r>
                </m:sup>
              </m:sSup>
            </m:oMath>
            <w:r>
              <w:rPr>
                <w:rFonts w:ascii="Arial" w:eastAsiaTheme="minorEastAsia" w:hAnsi="Arial" w:cs="Arial"/>
                <w:iCs/>
              </w:rPr>
              <w:t>, da die Eingabe von</w:t>
            </w:r>
            <w:r w:rsidR="00687E5C"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  <m:r>
                <w:rPr>
                  <w:rFonts w:ascii="Cambria Math" w:hAnsi="Cambria Math" w:cs="Arial"/>
                </w:rPr>
                <m:t>∞</m:t>
              </m:r>
            </m:oMath>
            <w:r>
              <w:rPr>
                <w:rFonts w:ascii="Arial" w:eastAsiaTheme="minorEastAsia" w:hAnsi="Arial" w:cs="Arial"/>
                <w:iCs/>
              </w:rPr>
              <w:t xml:space="preserve"> </w:t>
            </w:r>
            <w:r w:rsidR="00687E5C"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>nicht möglich ist.</w:t>
            </w:r>
          </w:p>
        </w:tc>
        <w:tc>
          <w:tcPr>
            <w:tcW w:w="3186" w:type="dxa"/>
          </w:tcPr>
          <w:p w14:paraId="52F19D12" w14:textId="77777777" w:rsidR="00384E44" w:rsidRDefault="00384E44" w:rsidP="00E616AE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6E0EFF" wp14:editId="724223C7">
                  <wp:extent cx="1866900" cy="723900"/>
                  <wp:effectExtent l="0" t="0" r="0" b="0"/>
                  <wp:docPr id="41" name="Grafik 41" descr="Aufzeichn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ufzeichn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3AFC1" w14:textId="77777777" w:rsidR="00384E44" w:rsidRDefault="00384E44" w:rsidP="00E616AE">
            <w:pPr>
              <w:spacing w:line="276" w:lineRule="auto"/>
              <w:rPr>
                <w:noProof/>
                <w:lang w:eastAsia="de-DE"/>
              </w:rPr>
            </w:pPr>
          </w:p>
          <w:p w14:paraId="661A4E63" w14:textId="77777777" w:rsidR="00EE0420" w:rsidRDefault="00384E44" w:rsidP="00E616AE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E636CA5" wp14:editId="774BF0BF">
                  <wp:extent cx="1866900" cy="723900"/>
                  <wp:effectExtent l="0" t="0" r="0" b="0"/>
                  <wp:docPr id="40" name="Grafik 40" descr="Aufzeichn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ufzeichn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6D40D" w14:textId="7DEEC57D" w:rsidR="00E47BC5" w:rsidRDefault="00E47BC5" w:rsidP="00E47BC5">
      <w:pPr>
        <w:pStyle w:val="Listenabsatz"/>
        <w:ind w:left="0"/>
        <w:rPr>
          <w:rStyle w:val="Hervorhebung"/>
          <w:b w:val="0"/>
        </w:rPr>
      </w:pPr>
      <w:r>
        <w:rPr>
          <w:iCs/>
        </w:rPr>
        <w:t>Will man b</w:t>
      </w:r>
      <w:r w:rsidRPr="00EE0420">
        <w:rPr>
          <w:iCs/>
        </w:rPr>
        <w:t xml:space="preserve">ei einer Normalverteilung Wahrscheinlichkeiten </w:t>
      </w:r>
      <w:r>
        <w:rPr>
          <w:iCs/>
        </w:rPr>
        <w:t xml:space="preserve">für einen diskreten  Wert  k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iCs/>
        </w:rPr>
        <w:t xml:space="preserve">  angeben, so kann dies nur über die </w:t>
      </w:r>
      <w:r>
        <w:rPr>
          <w:rStyle w:val="Hervorhebung"/>
          <w:b w:val="0"/>
        </w:rPr>
        <w:t xml:space="preserve">Stetigkeitskorrektur erfolgen, d.h. man berechnet über die zugehörige Verteilungsfunktion den Wert für  </w:t>
      </w:r>
      <w:r>
        <w:rPr>
          <w:iCs/>
        </w:rPr>
        <w:t xml:space="preserve">P(k – 0,5 </w:t>
      </w:r>
      <w:r>
        <w:rPr>
          <w:rFonts w:cstheme="minorHAnsi"/>
          <w:iCs/>
        </w:rPr>
        <w:t>≤ X ≤ k + 0,5</w:t>
      </w:r>
      <w:r>
        <w:rPr>
          <w:rFonts w:ascii="Arial" w:hAnsi="Arial" w:cs="Arial"/>
          <w:iCs/>
        </w:rPr>
        <w:t>)</w:t>
      </w:r>
      <w:r>
        <w:rPr>
          <w:rStyle w:val="Hervorhebung"/>
          <w:b w:val="0"/>
        </w:rPr>
        <w:t>.</w:t>
      </w:r>
    </w:p>
    <w:p w14:paraId="03F1F2BC" w14:textId="77777777" w:rsidR="00E47BC5" w:rsidRDefault="00E47BC5" w:rsidP="00E47BC5">
      <w:pPr>
        <w:pStyle w:val="Zwischenberschrift2"/>
        <w:numPr>
          <w:ilvl w:val="0"/>
          <w:numId w:val="0"/>
        </w:numPr>
        <w:ind w:left="284"/>
        <w:rPr>
          <w:rStyle w:val="Hervorhebung"/>
        </w:rPr>
      </w:pPr>
    </w:p>
    <w:p w14:paraId="5A436BC6" w14:textId="77777777" w:rsidR="00EA2097" w:rsidRDefault="00EA2097" w:rsidP="00EA2097">
      <w:pPr>
        <w:pStyle w:val="Zwischenberschrift1"/>
        <w:numPr>
          <w:ilvl w:val="0"/>
          <w:numId w:val="0"/>
        </w:numPr>
        <w:ind w:left="357"/>
        <w:rPr>
          <w:rStyle w:val="Hervorhebung"/>
        </w:rPr>
      </w:pPr>
    </w:p>
    <w:p w14:paraId="678A7ADF" w14:textId="77777777" w:rsidR="00112B4D" w:rsidRDefault="00EE0420" w:rsidP="00DF2C45">
      <w:pPr>
        <w:pStyle w:val="Zwischenberschrift1"/>
        <w:ind w:left="357" w:hanging="357"/>
        <w:rPr>
          <w:rStyle w:val="Hervorhebung"/>
        </w:rPr>
      </w:pPr>
      <w:r>
        <w:rPr>
          <w:rStyle w:val="Hervorhebung"/>
        </w:rPr>
        <w:t>Berechnung von (oberen) Grenzen</w:t>
      </w:r>
    </w:p>
    <w:p w14:paraId="4698A516" w14:textId="77777777" w:rsidR="00EE0420" w:rsidRDefault="00EE0420" w:rsidP="00EE0420">
      <w:pPr>
        <w:pStyle w:val="Listenabsatz"/>
        <w:ind w:left="0"/>
        <w:rPr>
          <w:rFonts w:cstheme="minorHAnsi"/>
          <w:iCs/>
        </w:rPr>
      </w:pPr>
      <w:r>
        <w:t>Bei gegebenen Wahrscheinlichkeiten von</w:t>
      </w:r>
      <w:r w:rsidR="00687E5C">
        <w:t xml:space="preserve"> </w:t>
      </w:r>
      <w:r>
        <w:t xml:space="preserve"> </w:t>
      </w:r>
      <w:r>
        <w:rPr>
          <w:iCs/>
        </w:rPr>
        <w:t xml:space="preserve">P(X </w:t>
      </w:r>
      <w:r>
        <w:rPr>
          <w:rFonts w:cstheme="minorHAnsi"/>
          <w:iCs/>
        </w:rPr>
        <w:t>≤ b</w:t>
      </w:r>
      <w:r>
        <w:rPr>
          <w:rFonts w:ascii="Arial" w:hAnsi="Arial" w:cs="Arial"/>
          <w:iCs/>
        </w:rPr>
        <w:t>)</w:t>
      </w:r>
      <w:r w:rsidR="00687E5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bzw.</w:t>
      </w:r>
      <w:r w:rsidR="00687E5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>
        <w:rPr>
          <w:iCs/>
        </w:rPr>
        <w:t>P(X &lt;</w:t>
      </w:r>
      <w:r>
        <w:rPr>
          <w:rFonts w:cstheme="minorHAnsi"/>
          <w:iCs/>
        </w:rPr>
        <w:t xml:space="preserve"> b) </w:t>
      </w:r>
      <w:r w:rsidR="00687E5C">
        <w:rPr>
          <w:rFonts w:cstheme="minorHAnsi"/>
          <w:iCs/>
        </w:rPr>
        <w:t xml:space="preserve"> </w:t>
      </w:r>
      <w:r>
        <w:rPr>
          <w:rFonts w:cstheme="minorHAnsi"/>
          <w:iCs/>
        </w:rPr>
        <w:t>kann der Wert für</w:t>
      </w:r>
      <w:r w:rsidR="00687E5C">
        <w:rPr>
          <w:rFonts w:cstheme="minorHAnsi"/>
          <w:iCs/>
        </w:rPr>
        <w:t xml:space="preserve"> die obere Intervallgrenze </w:t>
      </w:r>
      <w:r>
        <w:rPr>
          <w:rFonts w:cstheme="minorHAnsi"/>
          <w:iCs/>
        </w:rPr>
        <w:t xml:space="preserve"> b </w:t>
      </w:r>
      <w:r w:rsidR="00687E5C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ermittelt werden. </w:t>
      </w:r>
    </w:p>
    <w:p w14:paraId="6902224B" w14:textId="77777777" w:rsidR="00AD50E6" w:rsidRDefault="00AD50E6" w:rsidP="00EA2097">
      <w:pPr>
        <w:pStyle w:val="Zwischenberschrift2"/>
        <w:numPr>
          <w:ilvl w:val="0"/>
          <w:numId w:val="0"/>
        </w:numPr>
        <w:ind w:left="284"/>
        <w:rPr>
          <w:rStyle w:val="Hervorhebu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1"/>
        <w:gridCol w:w="3185"/>
      </w:tblGrid>
      <w:tr w:rsidR="00383335" w14:paraId="65795D1F" w14:textId="77777777" w:rsidTr="0023653F">
        <w:trPr>
          <w:trHeight w:val="1243"/>
        </w:trPr>
        <w:tc>
          <w:tcPr>
            <w:tcW w:w="6776" w:type="dxa"/>
          </w:tcPr>
          <w:p w14:paraId="11EA8744" w14:textId="77777777" w:rsidR="00383335" w:rsidRPr="00383335" w:rsidRDefault="00383335" w:rsidP="00383335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>
              <w:rPr>
                <w:iCs/>
              </w:rPr>
              <w:t xml:space="preserve">funktionen mit der Tastenkombination </w:t>
            </w:r>
            <w:r>
              <w:rPr>
                <w:iCs/>
              </w:rPr>
              <w:br/>
            </w:r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2</w:t>
            </w:r>
            <w:proofErr w:type="gramStart"/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nd</w:t>
            </w:r>
            <w:r w:rsidRPr="00383335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distr</w:t>
            </w:r>
            <w:proofErr w:type="spellEnd"/>
            <w:proofErr w:type="gramEnd"/>
            <w:r>
              <w:rPr>
                <w:iCs/>
              </w:rPr>
              <w:t xml:space="preserve"> . Man wählt die </w:t>
            </w:r>
            <w:proofErr w:type="gramStart"/>
            <w:r>
              <w:rPr>
                <w:iCs/>
              </w:rPr>
              <w:t>Option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3</w:t>
            </w:r>
            <w:proofErr w:type="gramEnd"/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:invNormal</w:t>
            </w:r>
            <w:r w:rsidRPr="00383335">
              <w:rPr>
                <w:iCs/>
              </w:rPr>
              <w:t xml:space="preserve"> .</w:t>
            </w:r>
          </w:p>
          <w:p w14:paraId="6D540462" w14:textId="77777777" w:rsidR="00383335" w:rsidRPr="00611408" w:rsidRDefault="00383335" w:rsidP="00383335">
            <w:pPr>
              <w:spacing w:after="200" w:line="276" w:lineRule="auto"/>
              <w:jc w:val="left"/>
              <w:rPr>
                <w:iCs/>
              </w:rPr>
            </w:pPr>
          </w:p>
        </w:tc>
        <w:tc>
          <w:tcPr>
            <w:tcW w:w="3186" w:type="dxa"/>
          </w:tcPr>
          <w:p w14:paraId="4B3904C9" w14:textId="77777777" w:rsidR="00383335" w:rsidRDefault="00384E44" w:rsidP="0023653F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75FC480" wp14:editId="700238BD">
                  <wp:extent cx="1866900" cy="723900"/>
                  <wp:effectExtent l="0" t="0" r="0" b="0"/>
                  <wp:docPr id="50" name="Grafik 50" descr="Aufzeichn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ufzeichn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335" w14:paraId="03527165" w14:textId="77777777" w:rsidTr="0023653F">
        <w:trPr>
          <w:trHeight w:val="1150"/>
        </w:trPr>
        <w:tc>
          <w:tcPr>
            <w:tcW w:w="6776" w:type="dxa"/>
          </w:tcPr>
          <w:p w14:paraId="7BF660C0" w14:textId="77777777" w:rsidR="00383335" w:rsidRDefault="00383335" w:rsidP="00383335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>, bei dem unter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 w:rsidRPr="00383335">
              <w:rPr>
                <w:rFonts w:ascii="Courier New" w:hAnsi="Courier New" w:cs="Courier New"/>
                <w:iCs/>
                <w:bdr w:val="single" w:sz="4" w:space="0" w:color="auto"/>
              </w:rPr>
              <w:t>area</w:t>
            </w:r>
            <w:proofErr w:type="spellEnd"/>
            <w:r>
              <w:rPr>
                <w:iCs/>
              </w:rPr>
              <w:t xml:space="preserve"> 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 xml:space="preserve">der Wert von 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 xml:space="preserve">P(X </w:t>
            </w:r>
            <w:r w:rsidRPr="00383335">
              <w:rPr>
                <w:iCs/>
              </w:rPr>
              <w:t xml:space="preserve">≤ b) </w:t>
            </w:r>
            <w:r w:rsidR="00687E5C">
              <w:rPr>
                <w:iCs/>
              </w:rPr>
              <w:t xml:space="preserve"> </w:t>
            </w:r>
            <w:r w:rsidRPr="00383335">
              <w:rPr>
                <w:iCs/>
              </w:rPr>
              <w:t xml:space="preserve">bzw. </w:t>
            </w:r>
            <w:r w:rsidR="00687E5C">
              <w:rPr>
                <w:iCs/>
              </w:rPr>
              <w:t xml:space="preserve"> </w:t>
            </w:r>
            <w:r>
              <w:rPr>
                <w:iCs/>
              </w:rPr>
              <w:t>P(X &lt;</w:t>
            </w:r>
            <w:r w:rsidRPr="00383335">
              <w:rPr>
                <w:iCs/>
              </w:rPr>
              <w:t xml:space="preserve"> b) </w:t>
            </w:r>
            <w:r w:rsidR="00687E5C">
              <w:rPr>
                <w:iCs/>
              </w:rPr>
              <w:t xml:space="preserve"> </w:t>
            </w:r>
            <w:r w:rsidRPr="00383335">
              <w:rPr>
                <w:iCs/>
              </w:rPr>
              <w:t xml:space="preserve">eingegeben wird, außerdem </w:t>
            </w:r>
            <w:r>
              <w:rPr>
                <w:iCs/>
              </w:rPr>
              <w:t xml:space="preserve">der Erwartungswert und die Standardabweichung. </w:t>
            </w:r>
          </w:p>
        </w:tc>
        <w:tc>
          <w:tcPr>
            <w:tcW w:w="3186" w:type="dxa"/>
          </w:tcPr>
          <w:p w14:paraId="35EA9492" w14:textId="77777777" w:rsidR="00383335" w:rsidRPr="007B72BB" w:rsidRDefault="00384E44" w:rsidP="0023653F">
            <w:pPr>
              <w:spacing w:line="276" w:lineRule="auto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047AD7D" wp14:editId="78D74D94">
                  <wp:extent cx="1866900" cy="723900"/>
                  <wp:effectExtent l="0" t="0" r="0" b="0"/>
                  <wp:docPr id="49" name="Grafik 49" descr="Aufzeichn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ufzeichn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4E6B1" w14:textId="77777777" w:rsidR="00383335" w:rsidRDefault="00383335" w:rsidP="00383335">
      <w:pPr>
        <w:pStyle w:val="Listenabsatz"/>
        <w:ind w:left="0"/>
        <w:rPr>
          <w:rFonts w:cstheme="minorHAnsi"/>
          <w:iCs/>
        </w:rPr>
      </w:pPr>
    </w:p>
    <w:sectPr w:rsidR="00383335" w:rsidSect="00E6153A">
      <w:headerReference w:type="default" r:id="rId27"/>
      <w:footerReference w:type="default" r:id="rId28"/>
      <w:pgSz w:w="11906" w:h="16838"/>
      <w:pgMar w:top="1418" w:right="1080" w:bottom="851" w:left="108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DB5E3" w14:textId="77777777" w:rsidR="00526FE0" w:rsidRDefault="00526FE0" w:rsidP="00E422B2">
      <w:r>
        <w:separator/>
      </w:r>
    </w:p>
  </w:endnote>
  <w:endnote w:type="continuationSeparator" w:id="0">
    <w:p w14:paraId="5441CBBB" w14:textId="77777777" w:rsidR="00526FE0" w:rsidRDefault="00526FE0" w:rsidP="00E4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A7B3" w14:textId="77777777" w:rsidR="00B9382C" w:rsidRPr="002C01EA" w:rsidRDefault="00B9382C" w:rsidP="00615199">
    <w:pPr>
      <w:pStyle w:val="Fuzeile"/>
      <w:tabs>
        <w:tab w:val="left" w:pos="8505"/>
      </w:tabs>
      <w:rPr>
        <w:sz w:val="20"/>
      </w:rPr>
    </w:pPr>
    <w:r>
      <w:rPr>
        <w:rFonts w:cs="Arial"/>
        <w:sz w:val="18"/>
        <w:szCs w:val="18"/>
      </w:rPr>
      <w:t>Groß-Schmitt, Kronberger, Mehnert, Uhl</w:t>
    </w:r>
    <w:r>
      <w:rPr>
        <w:sz w:val="20"/>
      </w:rPr>
      <w:tab/>
    </w:r>
    <w:r>
      <w:rPr>
        <w:sz w:val="20"/>
      </w:rPr>
      <w:tab/>
    </w:r>
    <w:r w:rsidRPr="002C01EA">
      <w:rPr>
        <w:sz w:val="20"/>
      </w:rPr>
      <w:t xml:space="preserve">Seite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PAGE </w:instrText>
    </w:r>
    <w:r w:rsidRPr="002C01EA">
      <w:rPr>
        <w:sz w:val="20"/>
      </w:rPr>
      <w:fldChar w:fldCharType="separate"/>
    </w:r>
    <w:r w:rsidR="00E369A6">
      <w:rPr>
        <w:noProof/>
        <w:sz w:val="20"/>
      </w:rPr>
      <w:t>3</w:t>
    </w:r>
    <w:r w:rsidRPr="002C01EA">
      <w:rPr>
        <w:sz w:val="20"/>
      </w:rPr>
      <w:fldChar w:fldCharType="end"/>
    </w:r>
    <w:r w:rsidRPr="002C01EA">
      <w:rPr>
        <w:sz w:val="20"/>
      </w:rPr>
      <w:t xml:space="preserve"> von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NUMPAGES </w:instrText>
    </w:r>
    <w:r w:rsidRPr="002C01EA">
      <w:rPr>
        <w:sz w:val="20"/>
      </w:rPr>
      <w:fldChar w:fldCharType="separate"/>
    </w:r>
    <w:r w:rsidR="00E369A6">
      <w:rPr>
        <w:noProof/>
        <w:sz w:val="20"/>
      </w:rPr>
      <w:t>3</w:t>
    </w:r>
    <w:r w:rsidRPr="002C01E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6C7" w14:textId="77777777" w:rsidR="00E05E74" w:rsidRPr="002C01EA" w:rsidRDefault="00112B4D" w:rsidP="00615199">
    <w:pPr>
      <w:pStyle w:val="Fuzeile"/>
      <w:tabs>
        <w:tab w:val="left" w:pos="8505"/>
      </w:tabs>
      <w:rPr>
        <w:sz w:val="20"/>
      </w:rPr>
    </w:pPr>
    <w:r>
      <w:rPr>
        <w:rFonts w:cs="Arial"/>
        <w:sz w:val="18"/>
        <w:szCs w:val="18"/>
      </w:rPr>
      <w:t>Groß-Schmitt, Kronberger, Mehnert, Uhl</w:t>
    </w:r>
    <w:r w:rsidR="00804488">
      <w:rPr>
        <w:sz w:val="20"/>
      </w:rPr>
      <w:tab/>
    </w:r>
    <w:r w:rsidR="00804488">
      <w:rPr>
        <w:sz w:val="20"/>
      </w:rPr>
      <w:tab/>
    </w:r>
    <w:r w:rsidR="00E05E74" w:rsidRPr="002C01EA">
      <w:rPr>
        <w:sz w:val="20"/>
      </w:rPr>
      <w:t xml:space="preserve">Seite </w:t>
    </w:r>
    <w:r w:rsidR="00E05E74" w:rsidRPr="002C01EA">
      <w:rPr>
        <w:sz w:val="20"/>
      </w:rPr>
      <w:fldChar w:fldCharType="begin"/>
    </w:r>
    <w:r w:rsidR="00E05E74" w:rsidRPr="002C01EA">
      <w:rPr>
        <w:sz w:val="20"/>
      </w:rPr>
      <w:instrText xml:space="preserve"> PAGE </w:instrText>
    </w:r>
    <w:r w:rsidR="00E05E74" w:rsidRPr="002C01EA">
      <w:rPr>
        <w:sz w:val="20"/>
      </w:rPr>
      <w:fldChar w:fldCharType="separate"/>
    </w:r>
    <w:r w:rsidR="00E369A6">
      <w:rPr>
        <w:noProof/>
        <w:sz w:val="20"/>
      </w:rPr>
      <w:t>3</w:t>
    </w:r>
    <w:r w:rsidR="00E05E74" w:rsidRPr="002C01EA">
      <w:rPr>
        <w:sz w:val="20"/>
      </w:rPr>
      <w:fldChar w:fldCharType="end"/>
    </w:r>
    <w:r w:rsidR="00E05E74" w:rsidRPr="002C01EA">
      <w:rPr>
        <w:sz w:val="20"/>
      </w:rPr>
      <w:t xml:space="preserve"> von </w:t>
    </w:r>
    <w:r w:rsidR="00E05E74" w:rsidRPr="002C01EA">
      <w:rPr>
        <w:sz w:val="20"/>
      </w:rPr>
      <w:fldChar w:fldCharType="begin"/>
    </w:r>
    <w:r w:rsidR="00E05E74" w:rsidRPr="002C01EA">
      <w:rPr>
        <w:sz w:val="20"/>
      </w:rPr>
      <w:instrText xml:space="preserve"> NUMPAGES </w:instrText>
    </w:r>
    <w:r w:rsidR="00E05E74" w:rsidRPr="002C01EA">
      <w:rPr>
        <w:sz w:val="20"/>
      </w:rPr>
      <w:fldChar w:fldCharType="separate"/>
    </w:r>
    <w:r w:rsidR="00E369A6">
      <w:rPr>
        <w:noProof/>
        <w:sz w:val="20"/>
      </w:rPr>
      <w:t>3</w:t>
    </w:r>
    <w:r w:rsidR="00E05E74" w:rsidRPr="002C01E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4976" w14:textId="77777777" w:rsidR="00526FE0" w:rsidRDefault="00526FE0" w:rsidP="00E422B2">
      <w:r>
        <w:separator/>
      </w:r>
    </w:p>
  </w:footnote>
  <w:footnote w:type="continuationSeparator" w:id="0">
    <w:p w14:paraId="67C7F610" w14:textId="77777777" w:rsidR="00526FE0" w:rsidRDefault="00526FE0" w:rsidP="00E4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93D1" w14:textId="77777777" w:rsidR="00B9382C" w:rsidRPr="00A37239" w:rsidRDefault="000160B4" w:rsidP="00A37239">
    <w:pPr>
      <w:pStyle w:val="Kopfzeile"/>
      <w:rPr>
        <w:sz w:val="20"/>
        <w:szCs w:val="20"/>
      </w:rPr>
    </w:pPr>
    <w:r w:rsidRPr="000160B4">
      <w:rPr>
        <w:b/>
        <w:sz w:val="20"/>
      </w:rPr>
      <w:t>Normalverteilung</w:t>
    </w:r>
    <w:r w:rsidR="00B9382C" w:rsidRPr="000160B4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0285A3B0" wp14:editId="5BE54804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82C" w:rsidRPr="00294AF0">
      <w:rPr>
        <w:sz w:val="20"/>
        <w:szCs w:val="20"/>
      </w:rPr>
      <w:tab/>
    </w:r>
    <w:r>
      <w:rPr>
        <w:b/>
        <w:sz w:val="20"/>
        <w:szCs w:val="20"/>
      </w:rPr>
      <w:t>Hinweise zum WTR-Einsatz TI</w:t>
    </w:r>
  </w:p>
  <w:p w14:paraId="37FDB5C2" w14:textId="77777777" w:rsidR="00B9382C" w:rsidRDefault="00B9382C">
    <w:pPr>
      <w:pStyle w:val="Kopfzeile"/>
    </w:pP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6089A53" wp14:editId="1315169B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248275" cy="0"/>
              <wp:effectExtent l="0" t="0" r="9525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3622BA" id="Gerade Verbindung 1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1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DE1D" w14:textId="4DA8C5FE" w:rsidR="00A37239" w:rsidRPr="00A37239" w:rsidRDefault="00C66B34" w:rsidP="00A37239">
    <w:pPr>
      <w:pStyle w:val="Kopfzeile"/>
      <w:rPr>
        <w:sz w:val="20"/>
        <w:szCs w:val="20"/>
      </w:rPr>
    </w:pPr>
    <w:r w:rsidRPr="000160B4">
      <w:rPr>
        <w:b/>
        <w:sz w:val="20"/>
      </w:rPr>
      <w:t>Normalverteilung</w:t>
    </w:r>
    <w:r w:rsidRPr="000160B4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726848" behindDoc="1" locked="0" layoutInCell="1" allowOverlap="1" wp14:anchorId="28D5CA72" wp14:editId="2CC44770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AF0">
      <w:rPr>
        <w:sz w:val="20"/>
        <w:szCs w:val="20"/>
      </w:rPr>
      <w:tab/>
    </w:r>
    <w:r>
      <w:rPr>
        <w:b/>
        <w:sz w:val="20"/>
        <w:szCs w:val="20"/>
      </w:rPr>
      <w:t>Hinweise zum WTR-Einsatz TI</w:t>
    </w:r>
    <w:r w:rsidR="00A37239" w:rsidRPr="00294AF0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2B10F17B" wp14:editId="440CC5DD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BB1A4" w14:textId="77777777" w:rsidR="00A37239" w:rsidRDefault="00A37239">
    <w:pPr>
      <w:pStyle w:val="Kopfzeile"/>
    </w:pP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F8262" wp14:editId="2309ADF0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2482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C8E433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1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365"/>
    <w:multiLevelType w:val="multilevel"/>
    <w:tmpl w:val="7CCAE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11644"/>
    <w:multiLevelType w:val="multilevel"/>
    <w:tmpl w:val="29A4D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85D4B"/>
    <w:multiLevelType w:val="hybridMultilevel"/>
    <w:tmpl w:val="E0F4A616"/>
    <w:lvl w:ilvl="0" w:tplc="306876CC">
      <w:start w:val="1"/>
      <w:numFmt w:val="upperRoman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6EBA"/>
    <w:multiLevelType w:val="hybridMultilevel"/>
    <w:tmpl w:val="5CC684F4"/>
    <w:lvl w:ilvl="0" w:tplc="673CD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0A6"/>
    <w:multiLevelType w:val="multilevel"/>
    <w:tmpl w:val="4EE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967BE"/>
    <w:multiLevelType w:val="hybridMultilevel"/>
    <w:tmpl w:val="ABE04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3EC7"/>
    <w:multiLevelType w:val="multilevel"/>
    <w:tmpl w:val="0BB0BEA8"/>
    <w:lvl w:ilvl="0">
      <w:start w:val="1"/>
      <w:numFmt w:val="decimal"/>
      <w:pStyle w:val="Zwischenberschrift1"/>
      <w:lvlText w:val="%1."/>
      <w:lvlJc w:val="left"/>
      <w:pPr>
        <w:ind w:left="360" w:hanging="360"/>
      </w:pPr>
    </w:lvl>
    <w:lvl w:ilvl="1">
      <w:start w:val="1"/>
      <w:numFmt w:val="decimal"/>
      <w:pStyle w:val="Zwischen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0536E4"/>
    <w:multiLevelType w:val="hybridMultilevel"/>
    <w:tmpl w:val="F8C2CB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741F"/>
    <w:multiLevelType w:val="hybridMultilevel"/>
    <w:tmpl w:val="2F38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6329"/>
    <w:multiLevelType w:val="hybridMultilevel"/>
    <w:tmpl w:val="DC18475A"/>
    <w:lvl w:ilvl="0" w:tplc="D6369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FC0875C">
      <w:start w:val="1"/>
      <w:numFmt w:val="upperRoman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A9A2B4F"/>
    <w:multiLevelType w:val="hybridMultilevel"/>
    <w:tmpl w:val="7FB23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11F0E"/>
    <w:multiLevelType w:val="multilevel"/>
    <w:tmpl w:val="4EE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C"/>
    <w:rsid w:val="000120A9"/>
    <w:rsid w:val="000160B4"/>
    <w:rsid w:val="0002551A"/>
    <w:rsid w:val="00057295"/>
    <w:rsid w:val="00080561"/>
    <w:rsid w:val="00080E2A"/>
    <w:rsid w:val="00094E2F"/>
    <w:rsid w:val="000A044D"/>
    <w:rsid w:val="000B2E99"/>
    <w:rsid w:val="000C1F44"/>
    <w:rsid w:val="000C302F"/>
    <w:rsid w:val="000D0C20"/>
    <w:rsid w:val="000D14F7"/>
    <w:rsid w:val="000D173F"/>
    <w:rsid w:val="00104838"/>
    <w:rsid w:val="00112B4D"/>
    <w:rsid w:val="00114F59"/>
    <w:rsid w:val="00140456"/>
    <w:rsid w:val="00151830"/>
    <w:rsid w:val="0016372F"/>
    <w:rsid w:val="0018107D"/>
    <w:rsid w:val="001976B5"/>
    <w:rsid w:val="001D033E"/>
    <w:rsid w:val="001D7C6A"/>
    <w:rsid w:val="001F5CCF"/>
    <w:rsid w:val="00201EBE"/>
    <w:rsid w:val="002020E3"/>
    <w:rsid w:val="0020360B"/>
    <w:rsid w:val="002070A7"/>
    <w:rsid w:val="002226F2"/>
    <w:rsid w:val="00230002"/>
    <w:rsid w:val="00233DF1"/>
    <w:rsid w:val="0023659E"/>
    <w:rsid w:val="00242A04"/>
    <w:rsid w:val="00245517"/>
    <w:rsid w:val="00254951"/>
    <w:rsid w:val="002603AB"/>
    <w:rsid w:val="002800E6"/>
    <w:rsid w:val="002B0BCC"/>
    <w:rsid w:val="002C01EA"/>
    <w:rsid w:val="002C33B0"/>
    <w:rsid w:val="002C3BF4"/>
    <w:rsid w:val="002D5B9B"/>
    <w:rsid w:val="002D756B"/>
    <w:rsid w:val="002E61B9"/>
    <w:rsid w:val="002F7011"/>
    <w:rsid w:val="00305377"/>
    <w:rsid w:val="00311DA8"/>
    <w:rsid w:val="003140CC"/>
    <w:rsid w:val="0035218C"/>
    <w:rsid w:val="003535D9"/>
    <w:rsid w:val="003539E8"/>
    <w:rsid w:val="00361AD0"/>
    <w:rsid w:val="00362DB8"/>
    <w:rsid w:val="00371C24"/>
    <w:rsid w:val="003821FA"/>
    <w:rsid w:val="00383335"/>
    <w:rsid w:val="00384E44"/>
    <w:rsid w:val="003C05E2"/>
    <w:rsid w:val="003C3C91"/>
    <w:rsid w:val="003D42F7"/>
    <w:rsid w:val="003D78DD"/>
    <w:rsid w:val="003E2EAC"/>
    <w:rsid w:val="003E2F09"/>
    <w:rsid w:val="003E4BD2"/>
    <w:rsid w:val="003F2701"/>
    <w:rsid w:val="00411974"/>
    <w:rsid w:val="00415253"/>
    <w:rsid w:val="0043232A"/>
    <w:rsid w:val="00437B1E"/>
    <w:rsid w:val="004412D8"/>
    <w:rsid w:val="00443360"/>
    <w:rsid w:val="00453BEB"/>
    <w:rsid w:val="00472413"/>
    <w:rsid w:val="0048765B"/>
    <w:rsid w:val="004946D1"/>
    <w:rsid w:val="00495BF2"/>
    <w:rsid w:val="004A60B0"/>
    <w:rsid w:val="004B6CC1"/>
    <w:rsid w:val="004C72B2"/>
    <w:rsid w:val="004D2302"/>
    <w:rsid w:val="004E1B4E"/>
    <w:rsid w:val="004F1799"/>
    <w:rsid w:val="004F57F1"/>
    <w:rsid w:val="00505ADD"/>
    <w:rsid w:val="005073DA"/>
    <w:rsid w:val="00516159"/>
    <w:rsid w:val="00520DBC"/>
    <w:rsid w:val="0052605B"/>
    <w:rsid w:val="00526FE0"/>
    <w:rsid w:val="0053055F"/>
    <w:rsid w:val="00544C3B"/>
    <w:rsid w:val="005528EC"/>
    <w:rsid w:val="00564C91"/>
    <w:rsid w:val="005654E2"/>
    <w:rsid w:val="005775B8"/>
    <w:rsid w:val="0059111D"/>
    <w:rsid w:val="00593194"/>
    <w:rsid w:val="005A6E16"/>
    <w:rsid w:val="005C1E27"/>
    <w:rsid w:val="005D78A9"/>
    <w:rsid w:val="005F37E5"/>
    <w:rsid w:val="005F4333"/>
    <w:rsid w:val="005F76D4"/>
    <w:rsid w:val="00605EEF"/>
    <w:rsid w:val="00607AA9"/>
    <w:rsid w:val="00611408"/>
    <w:rsid w:val="00615199"/>
    <w:rsid w:val="00635F4F"/>
    <w:rsid w:val="00646524"/>
    <w:rsid w:val="006477E7"/>
    <w:rsid w:val="00657E3F"/>
    <w:rsid w:val="00661F82"/>
    <w:rsid w:val="0066634F"/>
    <w:rsid w:val="006717DB"/>
    <w:rsid w:val="00687E5C"/>
    <w:rsid w:val="006C57F5"/>
    <w:rsid w:val="006D40B6"/>
    <w:rsid w:val="006F04B3"/>
    <w:rsid w:val="006F4917"/>
    <w:rsid w:val="006F5421"/>
    <w:rsid w:val="006F54AB"/>
    <w:rsid w:val="00704DDF"/>
    <w:rsid w:val="0071520B"/>
    <w:rsid w:val="00725F73"/>
    <w:rsid w:val="00751408"/>
    <w:rsid w:val="007B02FF"/>
    <w:rsid w:val="007B72BB"/>
    <w:rsid w:val="007D0EAE"/>
    <w:rsid w:val="007D7C95"/>
    <w:rsid w:val="007E2BF4"/>
    <w:rsid w:val="007F3FCF"/>
    <w:rsid w:val="007F42CA"/>
    <w:rsid w:val="00802F3B"/>
    <w:rsid w:val="00804488"/>
    <w:rsid w:val="00804AC2"/>
    <w:rsid w:val="00817A98"/>
    <w:rsid w:val="00821449"/>
    <w:rsid w:val="008420CF"/>
    <w:rsid w:val="0085479D"/>
    <w:rsid w:val="00862E29"/>
    <w:rsid w:val="00871E2B"/>
    <w:rsid w:val="00882BD2"/>
    <w:rsid w:val="00893311"/>
    <w:rsid w:val="008B56DB"/>
    <w:rsid w:val="008C074B"/>
    <w:rsid w:val="008C52E2"/>
    <w:rsid w:val="00913AE9"/>
    <w:rsid w:val="0091666D"/>
    <w:rsid w:val="009239AA"/>
    <w:rsid w:val="00925AFE"/>
    <w:rsid w:val="00936A24"/>
    <w:rsid w:val="0094397D"/>
    <w:rsid w:val="00954F8A"/>
    <w:rsid w:val="0096278E"/>
    <w:rsid w:val="009643F0"/>
    <w:rsid w:val="009732C1"/>
    <w:rsid w:val="00974DE5"/>
    <w:rsid w:val="009B3376"/>
    <w:rsid w:val="00A006A5"/>
    <w:rsid w:val="00A2122D"/>
    <w:rsid w:val="00A37239"/>
    <w:rsid w:val="00A47B33"/>
    <w:rsid w:val="00A7131A"/>
    <w:rsid w:val="00A8667E"/>
    <w:rsid w:val="00A964BA"/>
    <w:rsid w:val="00AA6429"/>
    <w:rsid w:val="00AB32C1"/>
    <w:rsid w:val="00AD13E7"/>
    <w:rsid w:val="00AD50E6"/>
    <w:rsid w:val="00B16B23"/>
    <w:rsid w:val="00B208CB"/>
    <w:rsid w:val="00B41539"/>
    <w:rsid w:val="00B44A6D"/>
    <w:rsid w:val="00B51FC9"/>
    <w:rsid w:val="00B774AE"/>
    <w:rsid w:val="00B803AF"/>
    <w:rsid w:val="00B87D4A"/>
    <w:rsid w:val="00B9382C"/>
    <w:rsid w:val="00BA4E68"/>
    <w:rsid w:val="00BD120A"/>
    <w:rsid w:val="00C00D45"/>
    <w:rsid w:val="00C029AA"/>
    <w:rsid w:val="00C45CB8"/>
    <w:rsid w:val="00C527DF"/>
    <w:rsid w:val="00C66B34"/>
    <w:rsid w:val="00C67E94"/>
    <w:rsid w:val="00C718D0"/>
    <w:rsid w:val="00C80B37"/>
    <w:rsid w:val="00C93977"/>
    <w:rsid w:val="00CA229E"/>
    <w:rsid w:val="00CB5391"/>
    <w:rsid w:val="00CB5CFC"/>
    <w:rsid w:val="00CB75A2"/>
    <w:rsid w:val="00CC7525"/>
    <w:rsid w:val="00CD2F73"/>
    <w:rsid w:val="00D124A5"/>
    <w:rsid w:val="00D12F34"/>
    <w:rsid w:val="00D15C9C"/>
    <w:rsid w:val="00D21BD8"/>
    <w:rsid w:val="00D41A5A"/>
    <w:rsid w:val="00D516A1"/>
    <w:rsid w:val="00D5513E"/>
    <w:rsid w:val="00D56BA7"/>
    <w:rsid w:val="00D83B90"/>
    <w:rsid w:val="00D97F37"/>
    <w:rsid w:val="00DB6DCE"/>
    <w:rsid w:val="00DC6967"/>
    <w:rsid w:val="00DD2871"/>
    <w:rsid w:val="00DE51DB"/>
    <w:rsid w:val="00DF2C45"/>
    <w:rsid w:val="00DF366C"/>
    <w:rsid w:val="00E0036E"/>
    <w:rsid w:val="00E050AB"/>
    <w:rsid w:val="00E05E74"/>
    <w:rsid w:val="00E145CF"/>
    <w:rsid w:val="00E2469D"/>
    <w:rsid w:val="00E256A7"/>
    <w:rsid w:val="00E369A6"/>
    <w:rsid w:val="00E422B2"/>
    <w:rsid w:val="00E47BC5"/>
    <w:rsid w:val="00E568FB"/>
    <w:rsid w:val="00E6153A"/>
    <w:rsid w:val="00E70E37"/>
    <w:rsid w:val="00E721A8"/>
    <w:rsid w:val="00E968D3"/>
    <w:rsid w:val="00EA2097"/>
    <w:rsid w:val="00EA4D23"/>
    <w:rsid w:val="00EA5680"/>
    <w:rsid w:val="00EC11DD"/>
    <w:rsid w:val="00EE0420"/>
    <w:rsid w:val="00F0268F"/>
    <w:rsid w:val="00F07FE3"/>
    <w:rsid w:val="00F336C9"/>
    <w:rsid w:val="00F4215A"/>
    <w:rsid w:val="00F453AA"/>
    <w:rsid w:val="00F52A19"/>
    <w:rsid w:val="00F54B5B"/>
    <w:rsid w:val="00F652ED"/>
    <w:rsid w:val="00FC7588"/>
    <w:rsid w:val="00FC7CB2"/>
    <w:rsid w:val="00FE49E8"/>
    <w:rsid w:val="00FF10DF"/>
    <w:rsid w:val="00FF2A9D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7B6F9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333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F366C"/>
    <w:pPr>
      <w:keepNext/>
      <w:keepLines/>
      <w:numPr>
        <w:numId w:val="1"/>
      </w:numPr>
      <w:spacing w:before="480" w:after="36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6A24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6A24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66C"/>
  </w:style>
  <w:style w:type="paragraph" w:styleId="Fuzeile">
    <w:name w:val="footer"/>
    <w:basedOn w:val="Standard"/>
    <w:link w:val="FuzeileZchn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36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6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66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DF366C"/>
    <w:rPr>
      <w:b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495B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5B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5BF2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E422B2"/>
    <w:pPr>
      <w:ind w:left="720"/>
      <w:contextualSpacing/>
    </w:pPr>
  </w:style>
  <w:style w:type="paragraph" w:styleId="KeinLeerraum">
    <w:name w:val="No Spacing"/>
    <w:uiPriority w:val="1"/>
    <w:qFormat/>
    <w:rsid w:val="0016372F"/>
    <w:pPr>
      <w:spacing w:after="0" w:line="240" w:lineRule="auto"/>
      <w:jc w:val="both"/>
    </w:pPr>
  </w:style>
  <w:style w:type="character" w:styleId="Platzhaltertext">
    <w:name w:val="Placeholder Text"/>
    <w:basedOn w:val="Absatz-Standardschriftart"/>
    <w:uiPriority w:val="99"/>
    <w:semiHidden/>
    <w:rsid w:val="00FF2A9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05EEF"/>
    <w:rPr>
      <w:color w:val="5F5F5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5EEF"/>
    <w:rPr>
      <w:color w:val="969696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F58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3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36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61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1">
    <w:name w:val="Zwischenüberschrift 1"/>
    <w:basedOn w:val="Listenabsatz"/>
    <w:link w:val="Zwischenberschrift1Zchn"/>
    <w:qFormat/>
    <w:rsid w:val="00DF2C45"/>
    <w:pPr>
      <w:numPr>
        <w:numId w:val="9"/>
      </w:numPr>
    </w:pPr>
  </w:style>
  <w:style w:type="paragraph" w:customStyle="1" w:styleId="Zwischenberschrift2">
    <w:name w:val="Zwischenüberschrift 2"/>
    <w:basedOn w:val="Listenabsatz"/>
    <w:link w:val="Zwischenberschrift2Zchn"/>
    <w:qFormat/>
    <w:rsid w:val="00DF2C45"/>
    <w:pPr>
      <w:numPr>
        <w:ilvl w:val="1"/>
        <w:numId w:val="9"/>
      </w:numPr>
      <w:spacing w:after="1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F2C45"/>
  </w:style>
  <w:style w:type="character" w:customStyle="1" w:styleId="Zwischenberschrift1Zchn">
    <w:name w:val="Zwischenüberschrift 1 Zchn"/>
    <w:basedOn w:val="ListenabsatzZchn"/>
    <w:link w:val="Zwischenberschrift1"/>
    <w:rsid w:val="00DF2C45"/>
  </w:style>
  <w:style w:type="character" w:customStyle="1" w:styleId="Zwischenberschrift2Zchn">
    <w:name w:val="Zwischenüberschrift 2 Zchn"/>
    <w:basedOn w:val="ListenabsatzZchn"/>
    <w:link w:val="Zwischenberschrift2"/>
    <w:rsid w:val="00DF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Winkel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B2BC-D982-42B7-A225-B32E8D0C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703</Characters>
  <Application>Microsoft Office Word</Application>
  <DocSecurity>0</DocSecurity>
  <Lines>14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verteilung - WTR-Hinweise TI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verteilung - WTR-Hinweise TI</dc:title>
  <dc:creator>Bernhard Groß-Schmitt;Annette Kronberger;Jürgen Mehnert;Claudia Uhl</dc:creator>
  <cp:lastModifiedBy>Bernhard Groß-Schmitt</cp:lastModifiedBy>
  <cp:revision>6</cp:revision>
  <cp:lastPrinted>2019-02-12T16:31:00Z</cp:lastPrinted>
  <dcterms:created xsi:type="dcterms:W3CDTF">2019-02-09T22:44:00Z</dcterms:created>
  <dcterms:modified xsi:type="dcterms:W3CDTF">2019-02-12T16:31:00Z</dcterms:modified>
</cp:coreProperties>
</file>